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E1B65" w14:textId="77777777" w:rsidR="000244A6" w:rsidRPr="003A41B9" w:rsidRDefault="000244A6" w:rsidP="000244A6">
      <w:pPr>
        <w:pStyle w:val="Overskrift1"/>
        <w:rPr>
          <w:b w:val="0"/>
          <w:bCs/>
        </w:rPr>
      </w:pPr>
      <w:r w:rsidRPr="003A41B9">
        <w:rPr>
          <w:b w:val="0"/>
          <w:bCs/>
        </w:rPr>
        <w:t>Regnbuefamilier – en ægte liberal løsning</w:t>
      </w:r>
    </w:p>
    <w:p w14:paraId="1D9C2AFB" w14:textId="58D5AB42" w:rsidR="00E4739A" w:rsidRPr="003A41B9" w:rsidRDefault="00201B5E" w:rsidP="000244A6">
      <w:pPr>
        <w:pStyle w:val="Brdtekst1"/>
        <w:rPr>
          <w:bCs/>
        </w:rPr>
      </w:pPr>
      <w:r w:rsidRPr="003A41B9">
        <w:rPr>
          <w:bCs/>
        </w:rPr>
        <w:t>Liberalismens hjørnesten er individets frihed til at vælge og handle selvstændigt, så længe det ikke skader andres ret til frihed eller fratager dem den. Dette gælder i alle aspekter af samfundet og er ikke begrænset til økonomisk, politisk eller religiøs frihed – det må nødvendigvis også gælde i spørgsmål om familieliv og forældrerettigheder.</w:t>
      </w:r>
    </w:p>
    <w:p w14:paraId="68444F4D" w14:textId="77777777" w:rsidR="00083294" w:rsidRPr="003A41B9" w:rsidRDefault="00083294" w:rsidP="000244A6">
      <w:pPr>
        <w:pStyle w:val="Brdtekst1"/>
        <w:rPr>
          <w:bCs/>
        </w:rPr>
      </w:pPr>
    </w:p>
    <w:p w14:paraId="4F0DD6F7" w14:textId="1D354A90" w:rsidR="00083294" w:rsidRPr="003A41B9" w:rsidRDefault="00083294" w:rsidP="000244A6">
      <w:pPr>
        <w:pStyle w:val="Brdtekst1"/>
        <w:rPr>
          <w:bCs/>
        </w:rPr>
      </w:pPr>
      <w:r w:rsidRPr="003A41B9">
        <w:rPr>
          <w:bCs/>
        </w:rPr>
        <w:t>Derfor må</w:t>
      </w:r>
      <w:r w:rsidRPr="003A41B9">
        <w:rPr>
          <w:bCs/>
        </w:rPr>
        <w:t xml:space="preserve"> ægte</w:t>
      </w:r>
      <w:r w:rsidRPr="003A41B9">
        <w:rPr>
          <w:bCs/>
        </w:rPr>
        <w:t xml:space="preserve"> liberalis</w:t>
      </w:r>
      <w:r w:rsidRPr="003A41B9">
        <w:rPr>
          <w:bCs/>
        </w:rPr>
        <w:t>ter</w:t>
      </w:r>
      <w:r w:rsidRPr="003A41B9">
        <w:rPr>
          <w:bCs/>
        </w:rPr>
        <w:t xml:space="preserve">, som værner om det enkelte menneskes ret til </w:t>
      </w:r>
      <w:r w:rsidRPr="003A41B9">
        <w:rPr>
          <w:bCs/>
        </w:rPr>
        <w:t xml:space="preserve">frihed ved </w:t>
      </w:r>
      <w:r w:rsidRPr="003A41B9">
        <w:rPr>
          <w:bCs/>
        </w:rPr>
        <w:t>selv at vælge sit liv og u</w:t>
      </w:r>
      <w:r w:rsidRPr="003A41B9">
        <w:rPr>
          <w:bCs/>
        </w:rPr>
        <w:t>d</w:t>
      </w:r>
      <w:r w:rsidRPr="003A41B9">
        <w:rPr>
          <w:bCs/>
        </w:rPr>
        <w:t>trykke sin identitet, støtte op om, at alle – uanset seksuel orientering eller kønsidentitet – har ret til at blive forældre, hvis de ønsker det, og at de skal have lige muligheder for at opnå dette.</w:t>
      </w:r>
    </w:p>
    <w:p w14:paraId="3E0D863B" w14:textId="77777777" w:rsidR="00FF6A36" w:rsidRPr="003A41B9" w:rsidRDefault="00FF6A36" w:rsidP="000244A6">
      <w:pPr>
        <w:pStyle w:val="Brdtekst1"/>
        <w:rPr>
          <w:bCs/>
        </w:rPr>
      </w:pPr>
    </w:p>
    <w:p w14:paraId="1E113BA0" w14:textId="06AC1F03" w:rsidR="00FF6A36" w:rsidRPr="003A41B9" w:rsidRDefault="00DA2E65" w:rsidP="000244A6">
      <w:pPr>
        <w:pStyle w:val="Brdtekst1"/>
        <w:rPr>
          <w:bCs/>
        </w:rPr>
      </w:pPr>
      <w:r w:rsidRPr="00DA2E65">
        <w:rPr>
          <w:bCs/>
        </w:rPr>
        <w:t>Med en fødselsrate på 1,7 og en aldrende befolkning står Danmark over for alvorlige demografiske udfordringer</w:t>
      </w:r>
      <w:r w:rsidR="0062149C" w:rsidRPr="003A41B9">
        <w:rPr>
          <w:bCs/>
        </w:rPr>
        <w:t xml:space="preserve">. Derfor har vi ikke råd til at ignorere de mange LGBT+ familier, der gerne vil bidrage </w:t>
      </w:r>
      <w:r w:rsidR="003C4A75" w:rsidRPr="003A41B9">
        <w:rPr>
          <w:bCs/>
        </w:rPr>
        <w:t xml:space="preserve">med kærlighed, omsorg og </w:t>
      </w:r>
      <w:r w:rsidR="00DB1EF0" w:rsidRPr="003A41B9">
        <w:rPr>
          <w:bCs/>
        </w:rPr>
        <w:t>børn til den udsultede næste</w:t>
      </w:r>
      <w:r w:rsidR="003C4A75" w:rsidRPr="003A41B9">
        <w:rPr>
          <w:bCs/>
        </w:rPr>
        <w:t xml:space="preserve"> generationer, men som stadig i 2024, møder unødvendige barrierer. </w:t>
      </w:r>
      <w:r w:rsidR="007C038A" w:rsidRPr="003A41B9">
        <w:rPr>
          <w:bCs/>
        </w:rPr>
        <w:t>Ifølge e</w:t>
      </w:r>
      <w:r w:rsidR="00661A41" w:rsidRPr="003A41B9">
        <w:rPr>
          <w:bCs/>
        </w:rPr>
        <w:t>n rapport fra VIVE</w:t>
      </w:r>
      <w:r w:rsidR="00C859C7" w:rsidRPr="003A41B9">
        <w:rPr>
          <w:bCs/>
        </w:rPr>
        <w:t xml:space="preserve"> </w:t>
      </w:r>
      <w:r w:rsidR="00A24C96" w:rsidRPr="003A41B9">
        <w:rPr>
          <w:bCs/>
        </w:rPr>
        <w:t xml:space="preserve">er der </w:t>
      </w:r>
      <w:r w:rsidR="00B15F27" w:rsidRPr="003A41B9">
        <w:rPr>
          <w:bCs/>
        </w:rPr>
        <w:t>i dag over 58.000 LGBT+ familier i Danmark med børn under 18 år</w:t>
      </w:r>
      <w:r w:rsidR="00F65FE7" w:rsidRPr="003A41B9">
        <w:rPr>
          <w:bCs/>
        </w:rPr>
        <w:t>, hvilket er hver fjerde LGBT+</w:t>
      </w:r>
      <w:r w:rsidR="00E43D3C" w:rsidRPr="003A41B9">
        <w:rPr>
          <w:bCs/>
        </w:rPr>
        <w:t>-samboende par i dag.</w:t>
      </w:r>
      <w:r w:rsidR="007C038A" w:rsidRPr="003A41B9">
        <w:rPr>
          <w:bCs/>
        </w:rPr>
        <w:t xml:space="preserve"> Dermed er der både et stort potentiale, men også mange familier de</w:t>
      </w:r>
      <w:r w:rsidR="00574879" w:rsidRPr="003A41B9">
        <w:rPr>
          <w:bCs/>
        </w:rPr>
        <w:t>r møder mange juridiske, økonomiske og sociale udfordringer</w:t>
      </w:r>
      <w:r w:rsidR="00837721" w:rsidRPr="003A41B9">
        <w:rPr>
          <w:bCs/>
        </w:rPr>
        <w:t xml:space="preserve"> i ønsket om at blive forældre. </w:t>
      </w:r>
    </w:p>
    <w:p w14:paraId="61C5C514" w14:textId="77777777" w:rsidR="00083294" w:rsidRPr="003A41B9" w:rsidRDefault="00083294" w:rsidP="000244A6">
      <w:pPr>
        <w:pStyle w:val="Brdtekst1"/>
        <w:rPr>
          <w:bCs/>
        </w:rPr>
      </w:pPr>
    </w:p>
    <w:p w14:paraId="70468C8A" w14:textId="7A3D1249" w:rsidR="00083294" w:rsidRPr="003A41B9" w:rsidRDefault="00422E42" w:rsidP="000244A6">
      <w:pPr>
        <w:pStyle w:val="Brdtekst1"/>
        <w:rPr>
          <w:bCs/>
        </w:rPr>
      </w:pPr>
      <w:r w:rsidRPr="003A41B9">
        <w:rPr>
          <w:bCs/>
        </w:rPr>
        <w:t>Derfor er det glædeligt,</w:t>
      </w:r>
      <w:r w:rsidR="00B02B1B" w:rsidRPr="003A41B9">
        <w:rPr>
          <w:bCs/>
        </w:rPr>
        <w:t xml:space="preserve"> at </w:t>
      </w:r>
      <w:r w:rsidR="00B974AD">
        <w:rPr>
          <w:bCs/>
        </w:rPr>
        <w:t>Folketinget</w:t>
      </w:r>
      <w:r w:rsidR="00B02B1B" w:rsidRPr="003A41B9">
        <w:rPr>
          <w:bCs/>
        </w:rPr>
        <w:t xml:space="preserve"> </w:t>
      </w:r>
      <w:r w:rsidR="00B974AD">
        <w:rPr>
          <w:bCs/>
        </w:rPr>
        <w:t>behandler et</w:t>
      </w:r>
      <w:r w:rsidR="00B02B1B" w:rsidRPr="003A41B9">
        <w:rPr>
          <w:bCs/>
        </w:rPr>
        <w:t xml:space="preserve"> lovforslag </w:t>
      </w:r>
      <w:r w:rsidR="00EA716D" w:rsidRPr="003A41B9">
        <w:rPr>
          <w:bCs/>
        </w:rPr>
        <w:t xml:space="preserve">der nu giver </w:t>
      </w:r>
      <w:r w:rsidR="00B7637F" w:rsidRPr="003A41B9">
        <w:rPr>
          <w:bCs/>
        </w:rPr>
        <w:t>homoseksuelt mandlige par</w:t>
      </w:r>
      <w:r w:rsidR="0096334E" w:rsidRPr="003A41B9">
        <w:rPr>
          <w:bCs/>
        </w:rPr>
        <w:t xml:space="preserve"> ret til</w:t>
      </w:r>
      <w:r w:rsidR="00B7637F" w:rsidRPr="003A41B9">
        <w:rPr>
          <w:bCs/>
        </w:rPr>
        <w:t xml:space="preserve"> </w:t>
      </w:r>
      <w:r w:rsidR="0096334E" w:rsidRPr="003A41B9">
        <w:rPr>
          <w:bCs/>
        </w:rPr>
        <w:t>medfaderskab som</w:t>
      </w:r>
      <w:r w:rsidR="00B7637F" w:rsidRPr="003A41B9">
        <w:rPr>
          <w:bCs/>
        </w:rPr>
        <w:t xml:space="preserve"> ret</w:t>
      </w:r>
      <w:r w:rsidR="005F360E" w:rsidRPr="003A41B9">
        <w:rPr>
          <w:bCs/>
        </w:rPr>
        <w:t>ligt forældreska</w:t>
      </w:r>
      <w:r w:rsidR="0096334E" w:rsidRPr="003A41B9">
        <w:rPr>
          <w:bCs/>
        </w:rPr>
        <w:t>b</w:t>
      </w:r>
      <w:r w:rsidR="00B7637F" w:rsidRPr="003A41B9">
        <w:rPr>
          <w:bCs/>
        </w:rPr>
        <w:t xml:space="preserve"> </w:t>
      </w:r>
      <w:r w:rsidR="0096334E" w:rsidRPr="003A41B9">
        <w:rPr>
          <w:bCs/>
        </w:rPr>
        <w:t>lige</w:t>
      </w:r>
      <w:r w:rsidR="005F360E" w:rsidRPr="003A41B9">
        <w:rPr>
          <w:bCs/>
        </w:rPr>
        <w:t>som</w:t>
      </w:r>
      <w:r w:rsidR="00B7637F" w:rsidRPr="003A41B9">
        <w:rPr>
          <w:bCs/>
        </w:rPr>
        <w:t xml:space="preserve"> </w:t>
      </w:r>
      <w:r w:rsidR="005F360E" w:rsidRPr="003A41B9">
        <w:rPr>
          <w:bCs/>
        </w:rPr>
        <w:t xml:space="preserve">lesbiske par </w:t>
      </w:r>
      <w:r w:rsidR="0096334E" w:rsidRPr="003A41B9">
        <w:rPr>
          <w:bCs/>
        </w:rPr>
        <w:t xml:space="preserve">har haft </w:t>
      </w:r>
      <w:r w:rsidR="00D6314B" w:rsidRPr="003A41B9">
        <w:rPr>
          <w:bCs/>
        </w:rPr>
        <w:t>i flere år, samt give</w:t>
      </w:r>
      <w:r w:rsidR="004D2355" w:rsidRPr="003A41B9">
        <w:rPr>
          <w:bCs/>
        </w:rPr>
        <w:t xml:space="preserve">r børn født gennem surrogataftaler </w:t>
      </w:r>
      <w:r w:rsidR="0044204E" w:rsidRPr="0044204E">
        <w:rPr>
          <w:bCs/>
        </w:rPr>
        <w:t>juridisk anerkendelse af deres forældre fra fødslen. Men lad os ikke stoppe der.</w:t>
      </w:r>
    </w:p>
    <w:p w14:paraId="014688D6" w14:textId="77777777" w:rsidR="00C61CEA" w:rsidRPr="003A41B9" w:rsidRDefault="00C61CEA" w:rsidP="000244A6">
      <w:pPr>
        <w:pStyle w:val="Brdtekst1"/>
        <w:rPr>
          <w:bCs/>
        </w:rPr>
      </w:pPr>
    </w:p>
    <w:p w14:paraId="5BDB2C4F" w14:textId="091A5C85" w:rsidR="00864527" w:rsidRDefault="00C61CEA" w:rsidP="00595EBF">
      <w:pPr>
        <w:pStyle w:val="Brdtekst1"/>
        <w:rPr>
          <w:bCs/>
        </w:rPr>
      </w:pPr>
      <w:r w:rsidRPr="003A41B9">
        <w:rPr>
          <w:bCs/>
        </w:rPr>
        <w:t xml:space="preserve">Men </w:t>
      </w:r>
      <w:r w:rsidR="00543EE7" w:rsidRPr="003A41B9">
        <w:rPr>
          <w:bCs/>
        </w:rPr>
        <w:t xml:space="preserve">hvorfor kun </w:t>
      </w:r>
      <w:r w:rsidR="004C4075" w:rsidRPr="003A41B9">
        <w:rPr>
          <w:bCs/>
        </w:rPr>
        <w:t xml:space="preserve">par? </w:t>
      </w:r>
      <w:r w:rsidR="004C4075" w:rsidRPr="003A41B9">
        <w:rPr>
          <w:bCs/>
        </w:rPr>
        <w:br/>
      </w:r>
      <w:r w:rsidR="007B3CE6" w:rsidRPr="003A41B9">
        <w:rPr>
          <w:bCs/>
        </w:rPr>
        <w:t>I årtier har vi set børn vokse op i regnbuefamilier med tre eller fire forældre, hvor flere voksne deler ansvaret for barnets opvækst.</w:t>
      </w:r>
      <w:r w:rsidR="007967C8">
        <w:rPr>
          <w:bCs/>
        </w:rPr>
        <w:t xml:space="preserve"> Og de klarer det fremragende!</w:t>
      </w:r>
      <w:r w:rsidR="007B3CE6" w:rsidRPr="003A41B9">
        <w:rPr>
          <w:bCs/>
        </w:rPr>
        <w:t xml:space="preserve"> </w:t>
      </w:r>
      <w:r w:rsidR="003C02A9" w:rsidRPr="003C02A9">
        <w:rPr>
          <w:bCs/>
        </w:rPr>
        <w:t>Disse familiekonstellationer er ofte endnu mere gennemtænkte end traditionelle, fordi forældreskabet er planlagt flere år i forvejen. Her er der ikke tale om spontane beslutninger efter et glas rødvin for meget.</w:t>
      </w:r>
    </w:p>
    <w:p w14:paraId="0D141BB9" w14:textId="77777777" w:rsidR="003C02A9" w:rsidRPr="003A41B9" w:rsidRDefault="003C02A9" w:rsidP="00595EBF">
      <w:pPr>
        <w:pStyle w:val="Brdtekst1"/>
        <w:rPr>
          <w:bCs/>
        </w:rPr>
      </w:pPr>
    </w:p>
    <w:p w14:paraId="60189850" w14:textId="26DB25DD" w:rsidR="00864527" w:rsidRPr="003A41B9" w:rsidRDefault="00864527" w:rsidP="00595EBF">
      <w:pPr>
        <w:pStyle w:val="Brdtekst1"/>
        <w:rPr>
          <w:bCs/>
        </w:rPr>
      </w:pPr>
      <w:r w:rsidRPr="003A41B9">
        <w:rPr>
          <w:bCs/>
        </w:rPr>
        <w:t xml:space="preserve">Regnbuefamilier </w:t>
      </w:r>
      <w:r w:rsidRPr="003A41B9">
        <w:rPr>
          <w:bCs/>
        </w:rPr>
        <w:t>består typisk af</w:t>
      </w:r>
      <w:r w:rsidRPr="003A41B9">
        <w:rPr>
          <w:bCs/>
        </w:rPr>
        <w:t xml:space="preserve"> lesbiske par der får et barn med deres ven, et homoseksuelt mandligt par der får et barn med deres veninde eller to par der går sammen om at skabe en kærlig familie.</w:t>
      </w:r>
      <w:r w:rsidR="00BF17B9" w:rsidRPr="003A41B9">
        <w:rPr>
          <w:bCs/>
        </w:rPr>
        <w:t xml:space="preserve"> </w:t>
      </w:r>
      <w:r w:rsidR="00DF1BBB">
        <w:rPr>
          <w:bCs/>
        </w:rPr>
        <w:t xml:space="preserve">En familie med spandevis af kærlighed også fra de </w:t>
      </w:r>
      <w:r w:rsidR="00F234B6">
        <w:rPr>
          <w:bCs/>
        </w:rPr>
        <w:t xml:space="preserve">sociale forældre – altså de ekstra forældre – der bygger </w:t>
      </w:r>
      <w:r w:rsidR="00F47F23" w:rsidRPr="003A41B9">
        <w:rPr>
          <w:bCs/>
        </w:rPr>
        <w:t xml:space="preserve">på kærlighed, ansvar og viljen til at skabe de bedste rammer </w:t>
      </w:r>
      <w:r w:rsidR="00D51463" w:rsidRPr="003A41B9">
        <w:rPr>
          <w:bCs/>
        </w:rPr>
        <w:t>–</w:t>
      </w:r>
      <w:r w:rsidR="00F47F23" w:rsidRPr="003A41B9">
        <w:rPr>
          <w:bCs/>
        </w:rPr>
        <w:t xml:space="preserve"> </w:t>
      </w:r>
      <w:r w:rsidR="00D51463" w:rsidRPr="003A41B9">
        <w:rPr>
          <w:bCs/>
        </w:rPr>
        <w:t>ansvar der bør bygge på et juridisk ansvar og anerkendelse</w:t>
      </w:r>
      <w:r w:rsidR="00861E5A" w:rsidRPr="003A41B9">
        <w:rPr>
          <w:bCs/>
        </w:rPr>
        <w:t>, hvor forældrene ligestilles i samfundets systemer</w:t>
      </w:r>
      <w:r w:rsidR="00B43EF2" w:rsidRPr="003A41B9">
        <w:rPr>
          <w:bCs/>
        </w:rPr>
        <w:t xml:space="preserve"> og lovgivning ift. </w:t>
      </w:r>
      <w:r w:rsidR="00DD50F3" w:rsidRPr="003A41B9">
        <w:rPr>
          <w:bCs/>
        </w:rPr>
        <w:t>konflikter, sygdom</w:t>
      </w:r>
      <w:r w:rsidR="00B11CCA" w:rsidRPr="003A41B9">
        <w:rPr>
          <w:bCs/>
        </w:rPr>
        <w:t>, dødsfald og adgang til AULA.</w:t>
      </w:r>
    </w:p>
    <w:p w14:paraId="40BFE162" w14:textId="77777777" w:rsidR="003555E2" w:rsidRPr="003A41B9" w:rsidRDefault="003555E2" w:rsidP="00595EBF">
      <w:pPr>
        <w:pStyle w:val="Brdtekst1"/>
        <w:rPr>
          <w:bCs/>
        </w:rPr>
      </w:pPr>
    </w:p>
    <w:p w14:paraId="4E1098B6" w14:textId="2358FC64" w:rsidR="00826CF5" w:rsidRPr="003A41B9" w:rsidRDefault="003555E2" w:rsidP="00595EBF">
      <w:pPr>
        <w:pStyle w:val="Brdtekst1"/>
        <w:rPr>
          <w:bCs/>
        </w:rPr>
      </w:pPr>
      <w:r w:rsidRPr="003A41B9">
        <w:rPr>
          <w:bCs/>
        </w:rPr>
        <w:t>S</w:t>
      </w:r>
      <w:r w:rsidR="008B2D31" w:rsidRPr="003A41B9">
        <w:rPr>
          <w:bCs/>
        </w:rPr>
        <w:t>om regnbuefamilie</w:t>
      </w:r>
      <w:r w:rsidR="003907BD" w:rsidRPr="003A41B9">
        <w:rPr>
          <w:bCs/>
        </w:rPr>
        <w:t xml:space="preserve"> </w:t>
      </w:r>
      <w:r w:rsidR="00DE15A1" w:rsidRPr="003A41B9">
        <w:rPr>
          <w:bCs/>
        </w:rPr>
        <w:t>er der stadig</w:t>
      </w:r>
      <w:r w:rsidR="00FD1396" w:rsidRPr="003A41B9">
        <w:rPr>
          <w:bCs/>
        </w:rPr>
        <w:t xml:space="preserve"> betydelige udfordringer</w:t>
      </w:r>
      <w:r w:rsidR="002002F4" w:rsidRPr="003A41B9">
        <w:rPr>
          <w:bCs/>
        </w:rPr>
        <w:t xml:space="preserve"> i at kun to forældre kan juridiske anerkendes, hvilket stiller sociale forældre (</w:t>
      </w:r>
      <w:r w:rsidR="008A4A38" w:rsidRPr="003A41B9">
        <w:rPr>
          <w:bCs/>
        </w:rPr>
        <w:t>resten af forældrene</w:t>
      </w:r>
      <w:r w:rsidR="002002F4" w:rsidRPr="003A41B9">
        <w:rPr>
          <w:bCs/>
        </w:rPr>
        <w:t>)</w:t>
      </w:r>
      <w:r w:rsidR="00DE15A1" w:rsidRPr="003A41B9">
        <w:rPr>
          <w:bCs/>
        </w:rPr>
        <w:t xml:space="preserve"> </w:t>
      </w:r>
      <w:r w:rsidR="008A4A38" w:rsidRPr="003A41B9">
        <w:rPr>
          <w:bCs/>
        </w:rPr>
        <w:t xml:space="preserve">uden rettigheder til barnet, også selvom de </w:t>
      </w:r>
      <w:r w:rsidR="00180AF9" w:rsidRPr="003A41B9">
        <w:rPr>
          <w:bCs/>
        </w:rPr>
        <w:t xml:space="preserve">spiller en central rolle i barnets liv. Desuden må regnbuefamilier </w:t>
      </w:r>
      <w:r w:rsidR="00032CBE" w:rsidRPr="003A41B9">
        <w:rPr>
          <w:bCs/>
        </w:rPr>
        <w:t xml:space="preserve">ofte ty til dyre privatløsninger ift. surrogatmuligheder, </w:t>
      </w:r>
      <w:r w:rsidR="00986502" w:rsidRPr="003A41B9">
        <w:rPr>
          <w:bCs/>
        </w:rPr>
        <w:t>samt</w:t>
      </w:r>
      <w:r w:rsidR="00032CBE" w:rsidRPr="003A41B9">
        <w:rPr>
          <w:bCs/>
        </w:rPr>
        <w:t xml:space="preserve"> kontrakter og juridisk bistand, for at sikre </w:t>
      </w:r>
      <w:r w:rsidR="00826CF5" w:rsidRPr="003A41B9">
        <w:rPr>
          <w:bCs/>
        </w:rPr>
        <w:t xml:space="preserve">den enkelte forælders rolle. </w:t>
      </w:r>
      <w:r w:rsidR="00B56638" w:rsidRPr="003A41B9">
        <w:rPr>
          <w:bCs/>
        </w:rPr>
        <w:t>Og selv i 2024 er der trods fremgang, stadig</w:t>
      </w:r>
      <w:r w:rsidR="003C140D">
        <w:rPr>
          <w:bCs/>
        </w:rPr>
        <w:t xml:space="preserve"> rigeligt med</w:t>
      </w:r>
      <w:r w:rsidR="00B56638" w:rsidRPr="003A41B9">
        <w:rPr>
          <w:bCs/>
        </w:rPr>
        <w:t xml:space="preserve"> fordomme og manglende forståelse for, hvordan regnbuefamilier fungerer samt</w:t>
      </w:r>
      <w:r w:rsidR="006F5A89" w:rsidRPr="003A41B9">
        <w:rPr>
          <w:bCs/>
        </w:rPr>
        <w:t xml:space="preserve"> stigmatisering</w:t>
      </w:r>
      <w:r w:rsidR="00B56638" w:rsidRPr="003A41B9">
        <w:rPr>
          <w:bCs/>
        </w:rPr>
        <w:t xml:space="preserve"> i medfaderskab</w:t>
      </w:r>
      <w:r w:rsidR="006F5A89" w:rsidRPr="003A41B9">
        <w:rPr>
          <w:bCs/>
        </w:rPr>
        <w:t>.</w:t>
      </w:r>
    </w:p>
    <w:p w14:paraId="0B2520A3" w14:textId="77777777" w:rsidR="0044654A" w:rsidRPr="003A41B9" w:rsidRDefault="0044654A" w:rsidP="00595EBF">
      <w:pPr>
        <w:pStyle w:val="Brdtekst1"/>
        <w:rPr>
          <w:bCs/>
        </w:rPr>
      </w:pPr>
    </w:p>
    <w:p w14:paraId="6F086E78" w14:textId="77777777" w:rsidR="007746E5" w:rsidRPr="003A41B9" w:rsidRDefault="007746E5" w:rsidP="00595EBF">
      <w:pPr>
        <w:pStyle w:val="Brdtekst1"/>
        <w:rPr>
          <w:bCs/>
        </w:rPr>
      </w:pPr>
    </w:p>
    <w:p w14:paraId="0632A011" w14:textId="45BD3122" w:rsidR="007746E5" w:rsidRDefault="007746E5" w:rsidP="00595EBF">
      <w:pPr>
        <w:pStyle w:val="Brdtekst1"/>
        <w:rPr>
          <w:bCs/>
        </w:rPr>
      </w:pPr>
      <w:r w:rsidRPr="003A41B9">
        <w:rPr>
          <w:bCs/>
        </w:rPr>
        <w:t xml:space="preserve">Betyder det at et barn </w:t>
      </w:r>
      <w:r w:rsidR="004F4787" w:rsidRPr="003A41B9">
        <w:rPr>
          <w:bCs/>
        </w:rPr>
        <w:t xml:space="preserve">bør kunne have et ubegrænset antal forældre? </w:t>
      </w:r>
      <w:r w:rsidR="004F4787" w:rsidRPr="003A41B9">
        <w:rPr>
          <w:bCs/>
        </w:rPr>
        <w:br/>
      </w:r>
      <w:r w:rsidR="00E661B6" w:rsidRPr="003A41B9">
        <w:rPr>
          <w:bCs/>
        </w:rPr>
        <w:t>Så længe barnets trivse</w:t>
      </w:r>
      <w:r w:rsidR="00BB3A7F" w:rsidRPr="003A41B9">
        <w:rPr>
          <w:bCs/>
        </w:rPr>
        <w:t xml:space="preserve">l, forældrenes kærlighed og </w:t>
      </w:r>
      <w:r w:rsidR="00CA29FA" w:rsidRPr="003A41B9">
        <w:rPr>
          <w:bCs/>
        </w:rPr>
        <w:t xml:space="preserve">deres </w:t>
      </w:r>
      <w:r w:rsidR="00BB3A7F" w:rsidRPr="003A41B9">
        <w:rPr>
          <w:bCs/>
        </w:rPr>
        <w:t>ansvar er sikret</w:t>
      </w:r>
      <w:r w:rsidR="00CA29FA" w:rsidRPr="003A41B9">
        <w:rPr>
          <w:bCs/>
        </w:rPr>
        <w:t xml:space="preserve"> og overholdt – og kun så længe de ting gælder </w:t>
      </w:r>
      <w:r w:rsidR="00943189" w:rsidRPr="003A41B9">
        <w:rPr>
          <w:bCs/>
        </w:rPr>
        <w:t>–</w:t>
      </w:r>
      <w:r w:rsidR="00CA29FA" w:rsidRPr="003A41B9">
        <w:rPr>
          <w:bCs/>
        </w:rPr>
        <w:t xml:space="preserve"> </w:t>
      </w:r>
      <w:r w:rsidR="00943189" w:rsidRPr="003A41B9">
        <w:rPr>
          <w:bCs/>
        </w:rPr>
        <w:t xml:space="preserve">bør en liberal familiepolitik støtte dette. </w:t>
      </w:r>
      <w:r w:rsidR="0019607D" w:rsidRPr="003A41B9">
        <w:rPr>
          <w:bCs/>
        </w:rPr>
        <w:t xml:space="preserve">Men er denne grænse allerede nået ved 2 personer? </w:t>
      </w:r>
      <w:r w:rsidR="008D4887">
        <w:rPr>
          <w:bCs/>
        </w:rPr>
        <w:t>Flere forældre giver også flere ressourcer</w:t>
      </w:r>
      <w:r w:rsidR="00056946">
        <w:rPr>
          <w:bCs/>
        </w:rPr>
        <w:t xml:space="preserve"> både følelsesmæssigt, økonomisk og praktisk og kan give barnet en bredere base af kærlige relationer og </w:t>
      </w:r>
      <w:r w:rsidR="00966CC1">
        <w:rPr>
          <w:bCs/>
        </w:rPr>
        <w:t>større tryghed.</w:t>
      </w:r>
      <w:r w:rsidR="007B717A">
        <w:rPr>
          <w:bCs/>
        </w:rPr>
        <w:t xml:space="preserve"> Og er det værre end den ”klassiske kernefamilie”, hvor skilsmisseraten stadig er tæt på 50%?</w:t>
      </w:r>
    </w:p>
    <w:p w14:paraId="287969BA" w14:textId="77777777" w:rsidR="003D3BAD" w:rsidRDefault="003D3BAD" w:rsidP="00595EBF">
      <w:pPr>
        <w:pStyle w:val="Brdtekst1"/>
        <w:rPr>
          <w:bCs/>
        </w:rPr>
      </w:pPr>
    </w:p>
    <w:p w14:paraId="43F1626E" w14:textId="6EEC5A12" w:rsidR="003D3BAD" w:rsidRPr="003A41B9" w:rsidRDefault="003D3BAD" w:rsidP="00595EBF">
      <w:pPr>
        <w:pStyle w:val="Brdtekst1"/>
        <w:rPr>
          <w:bCs/>
        </w:rPr>
      </w:pPr>
      <w:r w:rsidRPr="003D3BAD">
        <w:rPr>
          <w:bCs/>
        </w:rPr>
        <w:t xml:space="preserve">Hvis man som liberal ønsker et samfund baseret på frihed, ansvar og lighed, må vi give alle familieformer samme muligheder og rettigheder. Det handler ikke om at give særbehandling til LGBT+-familier. Det handler om at fjerne </w:t>
      </w:r>
      <w:r w:rsidR="005C75B0">
        <w:rPr>
          <w:bCs/>
        </w:rPr>
        <w:t>unødvendige</w:t>
      </w:r>
      <w:r w:rsidRPr="003D3BAD">
        <w:rPr>
          <w:bCs/>
        </w:rPr>
        <w:t xml:space="preserve"> barrierer, og sikr</w:t>
      </w:r>
      <w:r w:rsidR="005C75B0">
        <w:rPr>
          <w:bCs/>
        </w:rPr>
        <w:t>e, at kærlighed og engagement</w:t>
      </w:r>
      <w:r w:rsidRPr="003D3BAD">
        <w:rPr>
          <w:bCs/>
        </w:rPr>
        <w:t xml:space="preserve"> er det, der anerkendes og støttes – ikke kun det traditionelle billede af mor og far.</w:t>
      </w:r>
    </w:p>
    <w:p w14:paraId="46ACE49A" w14:textId="77777777" w:rsidR="00FF6EB9" w:rsidRPr="003A41B9" w:rsidRDefault="00FF6EB9" w:rsidP="00595EBF">
      <w:pPr>
        <w:pStyle w:val="Brdtekst1"/>
        <w:rPr>
          <w:bCs/>
        </w:rPr>
      </w:pPr>
    </w:p>
    <w:p w14:paraId="6FF702C3" w14:textId="5CB9E5BA" w:rsidR="0044654A" w:rsidRDefault="00290A55" w:rsidP="00595EBF">
      <w:pPr>
        <w:pStyle w:val="Brdtekst1"/>
      </w:pPr>
      <w:r w:rsidRPr="00290A55">
        <w:rPr>
          <w:bCs/>
        </w:rPr>
        <w:t xml:space="preserve">Så lad os tage friheden i hånden – eller den sure ble, hvis det skal være – og </w:t>
      </w:r>
      <w:r w:rsidRPr="00290A55">
        <w:rPr>
          <w:bCs/>
        </w:rPr>
        <w:t>garantere</w:t>
      </w:r>
      <w:r w:rsidRPr="00290A55">
        <w:rPr>
          <w:bCs/>
        </w:rPr>
        <w:t xml:space="preserve">, at alle familier kan bidrage til fremtidens generationer. Familien er ikke bare én størrelse, og det er på tide, at vi anerkender regnbuens mange farver som en </w:t>
      </w:r>
      <w:r>
        <w:rPr>
          <w:bCs/>
        </w:rPr>
        <w:t>større</w:t>
      </w:r>
      <w:r w:rsidR="00B974AD">
        <w:rPr>
          <w:bCs/>
        </w:rPr>
        <w:t xml:space="preserve"> </w:t>
      </w:r>
      <w:r w:rsidRPr="00290A55">
        <w:rPr>
          <w:bCs/>
        </w:rPr>
        <w:t>del af løsningen. For ægte frihed og ansvar stopper ikke ved det traditionelle familieliv. Det springer ud og former sig i alle konstellationer.</w:t>
      </w:r>
    </w:p>
    <w:p w14:paraId="57927EA7" w14:textId="111EA281" w:rsidR="004F314B" w:rsidRDefault="004F314B" w:rsidP="000244A6">
      <w:pPr>
        <w:pStyle w:val="Brdtekst1"/>
      </w:pPr>
    </w:p>
    <w:p w14:paraId="03BADE78" w14:textId="1CC67117" w:rsidR="00C33AFF" w:rsidRDefault="00C33AFF" w:rsidP="000244A6">
      <w:pPr>
        <w:pStyle w:val="Brdtekst1"/>
        <w:rPr>
          <w:i/>
          <w:iCs/>
        </w:rPr>
      </w:pPr>
      <w:r>
        <w:rPr>
          <w:i/>
          <w:iCs/>
        </w:rPr>
        <w:t>Mikkel Erik Rasmus Schmidt</w:t>
      </w:r>
    </w:p>
    <w:p w14:paraId="4283D059" w14:textId="3CFB1AC6" w:rsidR="00C33AFF" w:rsidRPr="00C33AFF" w:rsidRDefault="00A52F50" w:rsidP="000244A6">
      <w:pPr>
        <w:pStyle w:val="Brdtekst1"/>
        <w:rPr>
          <w:i/>
          <w:iCs/>
        </w:rPr>
      </w:pPr>
      <w:r>
        <w:rPr>
          <w:i/>
          <w:iCs/>
        </w:rPr>
        <w:t>Barnløs homoseksuel og medlem af Radikale Venstre</w:t>
      </w:r>
    </w:p>
    <w:p w14:paraId="0A8868DC" w14:textId="77777777" w:rsidR="006446E9" w:rsidRDefault="006446E9" w:rsidP="000244A6">
      <w:pPr>
        <w:pStyle w:val="Brdtekst1"/>
      </w:pPr>
    </w:p>
    <w:p w14:paraId="59A2D281" w14:textId="77777777" w:rsidR="00C33AFF" w:rsidRDefault="00C33AFF" w:rsidP="000244A6">
      <w:pPr>
        <w:pStyle w:val="Brdtekst1"/>
      </w:pPr>
    </w:p>
    <w:p w14:paraId="5244E7F7" w14:textId="07E7DC40" w:rsidR="006446E9" w:rsidRDefault="006446E9" w:rsidP="000244A6">
      <w:pPr>
        <w:pStyle w:val="Brdtekst1"/>
      </w:pPr>
      <w:r>
        <w:t>Skrevet til Berlingske</w:t>
      </w:r>
      <w:r w:rsidR="00C33AFF">
        <w:t xml:space="preserve"> som en lang kommentar 4.500 anslag med mellemrum</w:t>
      </w:r>
    </w:p>
    <w:p w14:paraId="4620017A" w14:textId="685D5D64" w:rsidR="00C33AFF" w:rsidRPr="0020337F" w:rsidRDefault="00C33AFF" w:rsidP="000244A6">
      <w:pPr>
        <w:pStyle w:val="Brdtekst1"/>
      </w:pPr>
    </w:p>
    <w:sectPr w:rsidR="00C33AFF" w:rsidRPr="0020337F" w:rsidSect="00387368">
      <w:headerReference w:type="default" r:id="rId8"/>
      <w:footerReference w:type="default" r:id="rId9"/>
      <w:headerReference w:type="first" r:id="rId10"/>
      <w:footerReference w:type="first" r:id="rId11"/>
      <w:pgSz w:w="11906" w:h="16838" w:code="9"/>
      <w:pgMar w:top="1701" w:right="1134" w:bottom="1701"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6DDF9" w14:textId="77777777" w:rsidR="00E92E8B" w:rsidRPr="0020337F" w:rsidRDefault="00E92E8B" w:rsidP="00354FC0">
      <w:r w:rsidRPr="0020337F">
        <w:separator/>
      </w:r>
    </w:p>
  </w:endnote>
  <w:endnote w:type="continuationSeparator" w:id="0">
    <w:p w14:paraId="0AC2A20C" w14:textId="77777777" w:rsidR="00E92E8B" w:rsidRPr="0020337F" w:rsidRDefault="00E92E8B" w:rsidP="00354FC0">
      <w:r w:rsidRPr="002033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BAB12" w14:textId="77777777" w:rsidR="005844BA" w:rsidRPr="0020337F" w:rsidRDefault="00871391" w:rsidP="00764997">
    <w:pPr>
      <w:pStyle w:val="Sidefod"/>
      <w:ind w:left="-1134"/>
    </w:pPr>
    <w:r w:rsidRPr="0020337F">
      <w:rPr>
        <w:noProof/>
      </w:rPr>
      <w:drawing>
        <wp:anchor distT="0" distB="0" distL="114300" distR="114300" simplePos="0" relativeHeight="251685888" behindDoc="0" locked="0" layoutInCell="1" allowOverlap="1" wp14:anchorId="1E44D218" wp14:editId="513CAFAC">
          <wp:simplePos x="0" y="0"/>
          <wp:positionH relativeFrom="page">
            <wp:posOffset>360045</wp:posOffset>
          </wp:positionH>
          <wp:positionV relativeFrom="page">
            <wp:posOffset>9977120</wp:posOffset>
          </wp:positionV>
          <wp:extent cx="2232000" cy="360000"/>
          <wp:effectExtent l="0" t="0" r="0" b="2540"/>
          <wp:wrapSquare wrapText="bothSides"/>
          <wp:docPr id="204" name="logo2_sor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2_sort"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997" w:rsidRPr="0020337F">
      <w:rPr>
        <w:noProof/>
      </w:rPr>
      <w:drawing>
        <wp:anchor distT="0" distB="0" distL="114300" distR="114300" simplePos="0" relativeHeight="251665408" behindDoc="0" locked="0" layoutInCell="1" allowOverlap="1" wp14:anchorId="202C38DF" wp14:editId="5B8E7F41">
          <wp:simplePos x="0" y="0"/>
          <wp:positionH relativeFrom="page">
            <wp:posOffset>360045</wp:posOffset>
          </wp:positionH>
          <wp:positionV relativeFrom="page">
            <wp:posOffset>9977120</wp:posOffset>
          </wp:positionV>
          <wp:extent cx="1119600" cy="360000"/>
          <wp:effectExtent l="0" t="0" r="4445" b="2540"/>
          <wp:wrapSquare wrapText="bothSides"/>
          <wp:docPr id="205" name="logo2_sor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2_sort"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96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948" w:rsidRPr="0020337F">
      <w:rPr>
        <w:noProof/>
      </w:rPr>
      <w:drawing>
        <wp:anchor distT="0" distB="0" distL="114300" distR="114300" simplePos="0" relativeHeight="251681792" behindDoc="0" locked="0" layoutInCell="1" allowOverlap="1" wp14:anchorId="04B4BBF4" wp14:editId="249B433A">
          <wp:simplePos x="0" y="0"/>
          <wp:positionH relativeFrom="page">
            <wp:posOffset>360045</wp:posOffset>
          </wp:positionH>
          <wp:positionV relativeFrom="page">
            <wp:posOffset>9977120</wp:posOffset>
          </wp:positionV>
          <wp:extent cx="2232000" cy="360000"/>
          <wp:effectExtent l="0" t="0" r="0" b="2540"/>
          <wp:wrapSquare wrapText="bothSides"/>
          <wp:docPr id="206" name="logo2_sor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2_sort"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C090D" w14:textId="77777777" w:rsidR="002B59DF" w:rsidRPr="0020337F" w:rsidRDefault="00F77A45" w:rsidP="002B59DF">
    <w:pPr>
      <w:pStyle w:val="Sidefod"/>
      <w:ind w:left="-1134"/>
    </w:pPr>
    <w:r w:rsidRPr="0020337F">
      <w:rPr>
        <w:noProof/>
      </w:rPr>
      <w:drawing>
        <wp:anchor distT="0" distB="0" distL="114300" distR="114300" simplePos="0" relativeHeight="251675648" behindDoc="0" locked="0" layoutInCell="1" allowOverlap="1" wp14:anchorId="1BF606C9" wp14:editId="486EFC99">
          <wp:simplePos x="0" y="0"/>
          <wp:positionH relativeFrom="page">
            <wp:posOffset>361950</wp:posOffset>
          </wp:positionH>
          <wp:positionV relativeFrom="page">
            <wp:posOffset>9972040</wp:posOffset>
          </wp:positionV>
          <wp:extent cx="1171575" cy="371475"/>
          <wp:effectExtent l="0" t="0" r="9525" b="9525"/>
          <wp:wrapSquare wrapText="bothSides"/>
          <wp:docPr id="207" name="logo1_grø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1_grøn"/>
                  <pic:cNvPicPr>
                    <a:picLocks noChangeAspect="1" noChangeArrowheads="1"/>
                  </pic:cNvPicPr>
                </pic:nvPicPr>
                <pic:blipFill rotWithShape="1">
                  <a:blip r:embed="rId1">
                    <a:extLst>
                      <a:ext uri="{28A0092B-C50C-407E-A947-70E740481C1C}">
                        <a14:useLocalDpi xmlns:a14="http://schemas.microsoft.com/office/drawing/2010/main" val="0"/>
                      </a:ext>
                    </a:extLst>
                  </a:blip>
                  <a:srcRect r="47424" b="-3358"/>
                  <a:stretch/>
                </pic:blipFill>
                <pic:spPr bwMode="auto">
                  <a:xfrm>
                    <a:off x="0" y="0"/>
                    <a:ext cx="1171575" cy="37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948" w:rsidRPr="0020337F">
      <w:rPr>
        <w:noProof/>
      </w:rPr>
      <w:drawing>
        <wp:anchor distT="0" distB="0" distL="114300" distR="114300" simplePos="0" relativeHeight="251679744" behindDoc="0" locked="0" layoutInCell="1" allowOverlap="1" wp14:anchorId="64DD6088" wp14:editId="1BCD3147">
          <wp:simplePos x="0" y="0"/>
          <wp:positionH relativeFrom="page">
            <wp:posOffset>360045</wp:posOffset>
          </wp:positionH>
          <wp:positionV relativeFrom="page">
            <wp:posOffset>9977120</wp:posOffset>
          </wp:positionV>
          <wp:extent cx="2232000" cy="360000"/>
          <wp:effectExtent l="0" t="0" r="0" b="2540"/>
          <wp:wrapSquare wrapText="bothSides"/>
          <wp:docPr id="208" name="logo1_sor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1_sort"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2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B59" w:rsidRPr="0020337F">
      <w:rPr>
        <w:noProof/>
      </w:rPr>
      <w:drawing>
        <wp:anchor distT="0" distB="0" distL="114300" distR="114300" simplePos="0" relativeHeight="251671552" behindDoc="0" locked="0" layoutInCell="1" allowOverlap="1" wp14:anchorId="29E82B8A" wp14:editId="4ADB1031">
          <wp:simplePos x="0" y="0"/>
          <wp:positionH relativeFrom="page">
            <wp:posOffset>360045</wp:posOffset>
          </wp:positionH>
          <wp:positionV relativeFrom="page">
            <wp:posOffset>9977120</wp:posOffset>
          </wp:positionV>
          <wp:extent cx="2239200" cy="360000"/>
          <wp:effectExtent l="0" t="0" r="0" b="2540"/>
          <wp:wrapSquare wrapText="bothSides"/>
          <wp:docPr id="209" name="logo1_sor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_sort"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392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997" w:rsidRPr="0020337F">
      <w:rPr>
        <w:noProof/>
      </w:rPr>
      <w:drawing>
        <wp:anchor distT="0" distB="0" distL="114300" distR="114300" simplePos="0" relativeHeight="251662336" behindDoc="0" locked="0" layoutInCell="1" allowOverlap="1" wp14:anchorId="51091771" wp14:editId="64D53C9D">
          <wp:simplePos x="0" y="0"/>
          <wp:positionH relativeFrom="page">
            <wp:posOffset>360045</wp:posOffset>
          </wp:positionH>
          <wp:positionV relativeFrom="page">
            <wp:posOffset>9977120</wp:posOffset>
          </wp:positionV>
          <wp:extent cx="1119600" cy="360000"/>
          <wp:effectExtent l="0" t="0" r="4445" b="2540"/>
          <wp:wrapSquare wrapText="bothSides"/>
          <wp:docPr id="210" name="logo1_sor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_sort"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96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DDF45" w14:textId="77777777" w:rsidR="00E92E8B" w:rsidRPr="0020337F" w:rsidRDefault="00E92E8B" w:rsidP="00354FC0">
      <w:r w:rsidRPr="0020337F">
        <w:separator/>
      </w:r>
    </w:p>
  </w:footnote>
  <w:footnote w:type="continuationSeparator" w:id="0">
    <w:p w14:paraId="0D5B1F15" w14:textId="77777777" w:rsidR="00E92E8B" w:rsidRPr="0020337F" w:rsidRDefault="00E92E8B" w:rsidP="00354FC0">
      <w:r w:rsidRPr="002033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19F5E" w14:textId="77777777" w:rsidR="00E35055" w:rsidRPr="0020337F" w:rsidRDefault="00E35055" w:rsidP="00F77A45">
    <w:pPr>
      <w:pStyle w:val="Sidehoved"/>
      <w:spacing w:after="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09C1C" w14:textId="77777777" w:rsidR="007C3745" w:rsidRPr="0020337F" w:rsidRDefault="007C3745" w:rsidP="007C3745">
    <w:pPr>
      <w:pStyle w:val="Sidehoved"/>
      <w:spacing w:line="20" w:lineRule="exact"/>
      <w:rPr>
        <w:sz w:val="2"/>
        <w:szCs w:val="2"/>
      </w:rPr>
    </w:pPr>
    <w:r w:rsidRPr="0020337F">
      <w:rPr>
        <w:noProof/>
        <w:sz w:val="2"/>
        <w:szCs w:val="2"/>
      </w:rPr>
      <mc:AlternateContent>
        <mc:Choice Requires="wps">
          <w:drawing>
            <wp:anchor distT="0" distB="0" distL="114300" distR="114300" simplePos="0" relativeHeight="251687936" behindDoc="0" locked="1" layoutInCell="1" allowOverlap="1" wp14:anchorId="736EDBC3" wp14:editId="7EF1C3EB">
              <wp:simplePos x="0" y="0"/>
              <wp:positionH relativeFrom="page">
                <wp:posOffset>438150</wp:posOffset>
              </wp:positionH>
              <wp:positionV relativeFrom="page">
                <wp:posOffset>285750</wp:posOffset>
              </wp:positionV>
              <wp:extent cx="3409950" cy="323850"/>
              <wp:effectExtent l="0" t="0" r="0" b="0"/>
              <wp:wrapNone/>
              <wp:docPr id="5" name="Tekstfelt 5"/>
              <wp:cNvGraphicFramePr/>
              <a:graphic xmlns:a="http://schemas.openxmlformats.org/drawingml/2006/main">
                <a:graphicData uri="http://schemas.microsoft.com/office/word/2010/wordprocessingShape">
                  <wps:wsp>
                    <wps:cNvSpPr txBox="1"/>
                    <wps:spPr>
                      <a:xfrm>
                        <a:off x="0" y="0"/>
                        <a:ext cx="3409950" cy="323850"/>
                      </a:xfrm>
                      <a:prstGeom prst="rect">
                        <a:avLst/>
                      </a:prstGeom>
                      <a:noFill/>
                      <a:ln w="6350">
                        <a:noFill/>
                      </a:ln>
                    </wps:spPr>
                    <wps:txbx>
                      <w:txbxContent>
                        <w:p w14:paraId="638348D2" w14:textId="77777777" w:rsidR="007C3745" w:rsidRPr="0020337F" w:rsidRDefault="007C3745" w:rsidP="007C3745">
                          <w:pPr>
                            <w:rPr>
                              <w:b/>
                              <w:bCs/>
                              <w:vanish/>
                              <w:color w:val="C00000"/>
                            </w:rPr>
                          </w:pPr>
                          <w:r w:rsidRPr="0020337F">
                            <w:rPr>
                              <w:b/>
                              <w:bCs/>
                              <w:vanish/>
                              <w:color w:val="C00000"/>
                            </w:rPr>
                            <w:t>Tryk F2 for at skifte mellem grøn/sort side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EDBC3" id="_x0000_t202" coordsize="21600,21600" o:spt="202" path="m,l,21600r21600,l21600,xe">
              <v:stroke joinstyle="miter"/>
              <v:path gradientshapeok="t" o:connecttype="rect"/>
            </v:shapetype>
            <v:shape id="Tekstfelt 5" o:spid="_x0000_s1026" type="#_x0000_t202" style="position:absolute;margin-left:34.5pt;margin-top:22.5pt;width:268.5pt;height:25.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" filled="f" stroked="f" strokeweight=".5pt">
              <v:textbox>
                <w:txbxContent>
                  <w:p w14:paraId="638348D2" w14:textId="77777777" w:rsidR="007C3745" w:rsidRPr="0020337F" w:rsidRDefault="007C3745" w:rsidP="007C3745">
                    <w:pPr>
                      <w:rPr>
                        <w:b/>
                        <w:bCs/>
                        <w:vanish/>
                        <w:color w:val="C00000"/>
                      </w:rPr>
                    </w:pPr>
                    <w:r w:rsidRPr="0020337F">
                      <w:rPr>
                        <w:b/>
                        <w:bCs/>
                        <w:vanish/>
                        <w:color w:val="C00000"/>
                      </w:rPr>
                      <w:t>Tryk F2 for at skifte mellem grøn/sort sidefod</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1B0D69"/>
    <w:multiLevelType w:val="hybridMultilevel"/>
    <w:tmpl w:val="0B3655BE"/>
    <w:lvl w:ilvl="0" w:tplc="D5E449A0">
      <w:start w:val="1"/>
      <w:numFmt w:val="bullet"/>
      <w:pStyle w:val="Punktliste"/>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10069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4A6"/>
    <w:rsid w:val="00002681"/>
    <w:rsid w:val="00005850"/>
    <w:rsid w:val="00007969"/>
    <w:rsid w:val="0001724F"/>
    <w:rsid w:val="00023BD0"/>
    <w:rsid w:val="000244A6"/>
    <w:rsid w:val="00032CBE"/>
    <w:rsid w:val="000531B5"/>
    <w:rsid w:val="00054A97"/>
    <w:rsid w:val="00056946"/>
    <w:rsid w:val="00070465"/>
    <w:rsid w:val="00070DCD"/>
    <w:rsid w:val="000716E6"/>
    <w:rsid w:val="0007511B"/>
    <w:rsid w:val="00075B36"/>
    <w:rsid w:val="00083294"/>
    <w:rsid w:val="000852A9"/>
    <w:rsid w:val="0009586B"/>
    <w:rsid w:val="00097CF9"/>
    <w:rsid w:val="000A07B9"/>
    <w:rsid w:val="000A6A35"/>
    <w:rsid w:val="000A7041"/>
    <w:rsid w:val="000A7095"/>
    <w:rsid w:val="000B7B43"/>
    <w:rsid w:val="000C69DA"/>
    <w:rsid w:val="000C7153"/>
    <w:rsid w:val="000C74DD"/>
    <w:rsid w:val="000D13AD"/>
    <w:rsid w:val="000E197E"/>
    <w:rsid w:val="00104A40"/>
    <w:rsid w:val="001052F4"/>
    <w:rsid w:val="00105898"/>
    <w:rsid w:val="001070ED"/>
    <w:rsid w:val="001078CB"/>
    <w:rsid w:val="00120342"/>
    <w:rsid w:val="00120918"/>
    <w:rsid w:val="00122038"/>
    <w:rsid w:val="00137DA8"/>
    <w:rsid w:val="00144F31"/>
    <w:rsid w:val="001453D4"/>
    <w:rsid w:val="00146FDD"/>
    <w:rsid w:val="00154E9A"/>
    <w:rsid w:val="00180AF9"/>
    <w:rsid w:val="0019607D"/>
    <w:rsid w:val="001B18CC"/>
    <w:rsid w:val="001C32A9"/>
    <w:rsid w:val="001C43E3"/>
    <w:rsid w:val="001C774A"/>
    <w:rsid w:val="001E1718"/>
    <w:rsid w:val="001E7AD4"/>
    <w:rsid w:val="001F346B"/>
    <w:rsid w:val="002002F4"/>
    <w:rsid w:val="00201B5E"/>
    <w:rsid w:val="0020337F"/>
    <w:rsid w:val="00230930"/>
    <w:rsid w:val="002411D4"/>
    <w:rsid w:val="00241547"/>
    <w:rsid w:val="00253686"/>
    <w:rsid w:val="00253DF0"/>
    <w:rsid w:val="0027260D"/>
    <w:rsid w:val="00276D16"/>
    <w:rsid w:val="002826C8"/>
    <w:rsid w:val="00290A55"/>
    <w:rsid w:val="00292640"/>
    <w:rsid w:val="002B13F3"/>
    <w:rsid w:val="002B32A2"/>
    <w:rsid w:val="002B351F"/>
    <w:rsid w:val="002B59DF"/>
    <w:rsid w:val="002D6E9A"/>
    <w:rsid w:val="002E211A"/>
    <w:rsid w:val="002F2009"/>
    <w:rsid w:val="002F7058"/>
    <w:rsid w:val="0030600D"/>
    <w:rsid w:val="003061FA"/>
    <w:rsid w:val="003157CF"/>
    <w:rsid w:val="00317C0A"/>
    <w:rsid w:val="0033008E"/>
    <w:rsid w:val="003334EA"/>
    <w:rsid w:val="00342EA9"/>
    <w:rsid w:val="00351339"/>
    <w:rsid w:val="00351E4E"/>
    <w:rsid w:val="00354FC0"/>
    <w:rsid w:val="003555E2"/>
    <w:rsid w:val="0036524B"/>
    <w:rsid w:val="0037511E"/>
    <w:rsid w:val="003833D0"/>
    <w:rsid w:val="00383BEA"/>
    <w:rsid w:val="00387368"/>
    <w:rsid w:val="003875D6"/>
    <w:rsid w:val="003907BD"/>
    <w:rsid w:val="00393B99"/>
    <w:rsid w:val="00395046"/>
    <w:rsid w:val="003964CB"/>
    <w:rsid w:val="003A41B9"/>
    <w:rsid w:val="003B44D5"/>
    <w:rsid w:val="003B5C9E"/>
    <w:rsid w:val="003C02A9"/>
    <w:rsid w:val="003C140D"/>
    <w:rsid w:val="003C4A75"/>
    <w:rsid w:val="003D3BAD"/>
    <w:rsid w:val="003F0517"/>
    <w:rsid w:val="003F0B50"/>
    <w:rsid w:val="003F6B68"/>
    <w:rsid w:val="00401FEF"/>
    <w:rsid w:val="004102CE"/>
    <w:rsid w:val="0041408C"/>
    <w:rsid w:val="0041434B"/>
    <w:rsid w:val="004211F4"/>
    <w:rsid w:val="00421A2B"/>
    <w:rsid w:val="00422E42"/>
    <w:rsid w:val="00425894"/>
    <w:rsid w:val="00425FAA"/>
    <w:rsid w:val="00427E8E"/>
    <w:rsid w:val="004412A9"/>
    <w:rsid w:val="0044204E"/>
    <w:rsid w:val="00444286"/>
    <w:rsid w:val="00445CE1"/>
    <w:rsid w:val="0044654A"/>
    <w:rsid w:val="004602B0"/>
    <w:rsid w:val="004608CC"/>
    <w:rsid w:val="0046235B"/>
    <w:rsid w:val="00467784"/>
    <w:rsid w:val="004773E5"/>
    <w:rsid w:val="00487FB0"/>
    <w:rsid w:val="004917CE"/>
    <w:rsid w:val="004A16E8"/>
    <w:rsid w:val="004A5891"/>
    <w:rsid w:val="004B1135"/>
    <w:rsid w:val="004B5800"/>
    <w:rsid w:val="004C1B59"/>
    <w:rsid w:val="004C379B"/>
    <w:rsid w:val="004C4075"/>
    <w:rsid w:val="004D2355"/>
    <w:rsid w:val="004D36E2"/>
    <w:rsid w:val="004D468A"/>
    <w:rsid w:val="004D6441"/>
    <w:rsid w:val="004E38B5"/>
    <w:rsid w:val="004E41DE"/>
    <w:rsid w:val="004E5919"/>
    <w:rsid w:val="004F297B"/>
    <w:rsid w:val="004F314B"/>
    <w:rsid w:val="004F4787"/>
    <w:rsid w:val="00506BC6"/>
    <w:rsid w:val="00512D99"/>
    <w:rsid w:val="00514DAD"/>
    <w:rsid w:val="0052603E"/>
    <w:rsid w:val="00527F89"/>
    <w:rsid w:val="0053674D"/>
    <w:rsid w:val="00541612"/>
    <w:rsid w:val="00543AC1"/>
    <w:rsid w:val="00543EE7"/>
    <w:rsid w:val="00546289"/>
    <w:rsid w:val="00551516"/>
    <w:rsid w:val="00565009"/>
    <w:rsid w:val="00574879"/>
    <w:rsid w:val="005844BA"/>
    <w:rsid w:val="0058727C"/>
    <w:rsid w:val="00595EBF"/>
    <w:rsid w:val="005A6249"/>
    <w:rsid w:val="005B1FB6"/>
    <w:rsid w:val="005B2B76"/>
    <w:rsid w:val="005C75B0"/>
    <w:rsid w:val="005E1F18"/>
    <w:rsid w:val="005F09CA"/>
    <w:rsid w:val="005F360E"/>
    <w:rsid w:val="005F71DC"/>
    <w:rsid w:val="006107B4"/>
    <w:rsid w:val="00614285"/>
    <w:rsid w:val="0062149C"/>
    <w:rsid w:val="00634169"/>
    <w:rsid w:val="00635C51"/>
    <w:rsid w:val="00641BE0"/>
    <w:rsid w:val="006446E9"/>
    <w:rsid w:val="00645DE2"/>
    <w:rsid w:val="00646F5A"/>
    <w:rsid w:val="00661A41"/>
    <w:rsid w:val="006970CD"/>
    <w:rsid w:val="0069710D"/>
    <w:rsid w:val="006A32C6"/>
    <w:rsid w:val="006A6FF7"/>
    <w:rsid w:val="006B2F3C"/>
    <w:rsid w:val="006C43F0"/>
    <w:rsid w:val="006C5035"/>
    <w:rsid w:val="006D49A2"/>
    <w:rsid w:val="006D49B6"/>
    <w:rsid w:val="006F5A89"/>
    <w:rsid w:val="006F7898"/>
    <w:rsid w:val="00707341"/>
    <w:rsid w:val="007077E1"/>
    <w:rsid w:val="007127FC"/>
    <w:rsid w:val="007151BE"/>
    <w:rsid w:val="00726B14"/>
    <w:rsid w:val="007423C7"/>
    <w:rsid w:val="00744D18"/>
    <w:rsid w:val="007466D0"/>
    <w:rsid w:val="00750378"/>
    <w:rsid w:val="00764997"/>
    <w:rsid w:val="007746E5"/>
    <w:rsid w:val="0077792F"/>
    <w:rsid w:val="00787F05"/>
    <w:rsid w:val="0079668A"/>
    <w:rsid w:val="007967C8"/>
    <w:rsid w:val="007A22A9"/>
    <w:rsid w:val="007A4A76"/>
    <w:rsid w:val="007B3CE6"/>
    <w:rsid w:val="007B717A"/>
    <w:rsid w:val="007C038A"/>
    <w:rsid w:val="007C3745"/>
    <w:rsid w:val="007C3F93"/>
    <w:rsid w:val="007D54FD"/>
    <w:rsid w:val="007D6EB3"/>
    <w:rsid w:val="007E2AA0"/>
    <w:rsid w:val="007F1627"/>
    <w:rsid w:val="007F57DB"/>
    <w:rsid w:val="00801BCE"/>
    <w:rsid w:val="00815F92"/>
    <w:rsid w:val="00817B61"/>
    <w:rsid w:val="00822143"/>
    <w:rsid w:val="00826CF5"/>
    <w:rsid w:val="00837721"/>
    <w:rsid w:val="00850C4A"/>
    <w:rsid w:val="00861E5A"/>
    <w:rsid w:val="008643BF"/>
    <w:rsid w:val="00864527"/>
    <w:rsid w:val="008657F6"/>
    <w:rsid w:val="00871391"/>
    <w:rsid w:val="00892C16"/>
    <w:rsid w:val="008A4A38"/>
    <w:rsid w:val="008A59E1"/>
    <w:rsid w:val="008B034E"/>
    <w:rsid w:val="008B149A"/>
    <w:rsid w:val="008B1F18"/>
    <w:rsid w:val="008B2D31"/>
    <w:rsid w:val="008C27BA"/>
    <w:rsid w:val="008D4887"/>
    <w:rsid w:val="008E3611"/>
    <w:rsid w:val="008E398D"/>
    <w:rsid w:val="008E7CAB"/>
    <w:rsid w:val="00900209"/>
    <w:rsid w:val="009037C6"/>
    <w:rsid w:val="00914943"/>
    <w:rsid w:val="009205E0"/>
    <w:rsid w:val="00923934"/>
    <w:rsid w:val="009265A2"/>
    <w:rsid w:val="00927D79"/>
    <w:rsid w:val="00927E5C"/>
    <w:rsid w:val="00943189"/>
    <w:rsid w:val="00944F67"/>
    <w:rsid w:val="00950F4A"/>
    <w:rsid w:val="0096334E"/>
    <w:rsid w:val="00966CC1"/>
    <w:rsid w:val="00981568"/>
    <w:rsid w:val="009843A5"/>
    <w:rsid w:val="00986502"/>
    <w:rsid w:val="009900F1"/>
    <w:rsid w:val="00992351"/>
    <w:rsid w:val="009935D1"/>
    <w:rsid w:val="009A3785"/>
    <w:rsid w:val="009B0C91"/>
    <w:rsid w:val="009B5D7B"/>
    <w:rsid w:val="009B7A49"/>
    <w:rsid w:val="009C0992"/>
    <w:rsid w:val="009E0C98"/>
    <w:rsid w:val="009F17C1"/>
    <w:rsid w:val="009F2E88"/>
    <w:rsid w:val="009F5D00"/>
    <w:rsid w:val="009F7DD0"/>
    <w:rsid w:val="00A10CCA"/>
    <w:rsid w:val="00A157D0"/>
    <w:rsid w:val="00A23264"/>
    <w:rsid w:val="00A24C96"/>
    <w:rsid w:val="00A30828"/>
    <w:rsid w:val="00A31FD1"/>
    <w:rsid w:val="00A3687E"/>
    <w:rsid w:val="00A46635"/>
    <w:rsid w:val="00A52F50"/>
    <w:rsid w:val="00A60056"/>
    <w:rsid w:val="00A607EA"/>
    <w:rsid w:val="00A61A3E"/>
    <w:rsid w:val="00A73948"/>
    <w:rsid w:val="00A765CB"/>
    <w:rsid w:val="00A847EB"/>
    <w:rsid w:val="00A85C87"/>
    <w:rsid w:val="00A86011"/>
    <w:rsid w:val="00A90605"/>
    <w:rsid w:val="00A9097C"/>
    <w:rsid w:val="00A9662E"/>
    <w:rsid w:val="00AA46A8"/>
    <w:rsid w:val="00AB0F11"/>
    <w:rsid w:val="00AC03AA"/>
    <w:rsid w:val="00AC6101"/>
    <w:rsid w:val="00AD0A11"/>
    <w:rsid w:val="00AE6C3A"/>
    <w:rsid w:val="00B02B1B"/>
    <w:rsid w:val="00B0564B"/>
    <w:rsid w:val="00B11CCA"/>
    <w:rsid w:val="00B15F27"/>
    <w:rsid w:val="00B338B7"/>
    <w:rsid w:val="00B40F22"/>
    <w:rsid w:val="00B427C9"/>
    <w:rsid w:val="00B43EF2"/>
    <w:rsid w:val="00B45C03"/>
    <w:rsid w:val="00B4789E"/>
    <w:rsid w:val="00B52433"/>
    <w:rsid w:val="00B55440"/>
    <w:rsid w:val="00B56638"/>
    <w:rsid w:val="00B620F2"/>
    <w:rsid w:val="00B72568"/>
    <w:rsid w:val="00B7637F"/>
    <w:rsid w:val="00B806D5"/>
    <w:rsid w:val="00B80F8D"/>
    <w:rsid w:val="00B8272B"/>
    <w:rsid w:val="00B83F84"/>
    <w:rsid w:val="00B95FCD"/>
    <w:rsid w:val="00B974AD"/>
    <w:rsid w:val="00BA0DD5"/>
    <w:rsid w:val="00BA2033"/>
    <w:rsid w:val="00BB3A7F"/>
    <w:rsid w:val="00BB549F"/>
    <w:rsid w:val="00BC0A3C"/>
    <w:rsid w:val="00BC2CF9"/>
    <w:rsid w:val="00BC4C50"/>
    <w:rsid w:val="00BD2956"/>
    <w:rsid w:val="00BE77CB"/>
    <w:rsid w:val="00BF088F"/>
    <w:rsid w:val="00BF101E"/>
    <w:rsid w:val="00BF17B9"/>
    <w:rsid w:val="00BF1EB4"/>
    <w:rsid w:val="00BF4F69"/>
    <w:rsid w:val="00C115A4"/>
    <w:rsid w:val="00C21C0B"/>
    <w:rsid w:val="00C26CAD"/>
    <w:rsid w:val="00C33AFF"/>
    <w:rsid w:val="00C3609E"/>
    <w:rsid w:val="00C374AD"/>
    <w:rsid w:val="00C45229"/>
    <w:rsid w:val="00C50E09"/>
    <w:rsid w:val="00C524D2"/>
    <w:rsid w:val="00C569B7"/>
    <w:rsid w:val="00C61CEA"/>
    <w:rsid w:val="00C7387A"/>
    <w:rsid w:val="00C80C53"/>
    <w:rsid w:val="00C859C7"/>
    <w:rsid w:val="00C92843"/>
    <w:rsid w:val="00C967C8"/>
    <w:rsid w:val="00CA29FA"/>
    <w:rsid w:val="00CA37DE"/>
    <w:rsid w:val="00CB0553"/>
    <w:rsid w:val="00CC1FA7"/>
    <w:rsid w:val="00CC3117"/>
    <w:rsid w:val="00CC59DE"/>
    <w:rsid w:val="00CD1131"/>
    <w:rsid w:val="00CD45FC"/>
    <w:rsid w:val="00CE01EF"/>
    <w:rsid w:val="00CE13CE"/>
    <w:rsid w:val="00CE3340"/>
    <w:rsid w:val="00CF5DF3"/>
    <w:rsid w:val="00D12502"/>
    <w:rsid w:val="00D1412B"/>
    <w:rsid w:val="00D344D2"/>
    <w:rsid w:val="00D35420"/>
    <w:rsid w:val="00D35CC4"/>
    <w:rsid w:val="00D45E1B"/>
    <w:rsid w:val="00D51463"/>
    <w:rsid w:val="00D528A6"/>
    <w:rsid w:val="00D61E83"/>
    <w:rsid w:val="00D6314B"/>
    <w:rsid w:val="00D73A79"/>
    <w:rsid w:val="00D9112D"/>
    <w:rsid w:val="00DA1CFC"/>
    <w:rsid w:val="00DA2E65"/>
    <w:rsid w:val="00DB1EF0"/>
    <w:rsid w:val="00DB6672"/>
    <w:rsid w:val="00DC2324"/>
    <w:rsid w:val="00DC7D7D"/>
    <w:rsid w:val="00DD50F3"/>
    <w:rsid w:val="00DE15A1"/>
    <w:rsid w:val="00DE3F82"/>
    <w:rsid w:val="00DF1BBB"/>
    <w:rsid w:val="00DF7D8C"/>
    <w:rsid w:val="00E03E4E"/>
    <w:rsid w:val="00E21DF1"/>
    <w:rsid w:val="00E2344E"/>
    <w:rsid w:val="00E3108E"/>
    <w:rsid w:val="00E35055"/>
    <w:rsid w:val="00E3728E"/>
    <w:rsid w:val="00E43D3C"/>
    <w:rsid w:val="00E44A35"/>
    <w:rsid w:val="00E4739A"/>
    <w:rsid w:val="00E511EB"/>
    <w:rsid w:val="00E53E0B"/>
    <w:rsid w:val="00E56CF3"/>
    <w:rsid w:val="00E661B6"/>
    <w:rsid w:val="00E67E5C"/>
    <w:rsid w:val="00E869A6"/>
    <w:rsid w:val="00E92E8B"/>
    <w:rsid w:val="00E95D29"/>
    <w:rsid w:val="00EA716D"/>
    <w:rsid w:val="00EB38A2"/>
    <w:rsid w:val="00ED3AD4"/>
    <w:rsid w:val="00EE02CE"/>
    <w:rsid w:val="00EE3253"/>
    <w:rsid w:val="00EE40B0"/>
    <w:rsid w:val="00EE7935"/>
    <w:rsid w:val="00EF6A79"/>
    <w:rsid w:val="00F017A2"/>
    <w:rsid w:val="00F03EF8"/>
    <w:rsid w:val="00F06ED0"/>
    <w:rsid w:val="00F14AD6"/>
    <w:rsid w:val="00F14B17"/>
    <w:rsid w:val="00F234B6"/>
    <w:rsid w:val="00F35B06"/>
    <w:rsid w:val="00F36173"/>
    <w:rsid w:val="00F41248"/>
    <w:rsid w:val="00F41C4A"/>
    <w:rsid w:val="00F42BFE"/>
    <w:rsid w:val="00F47F23"/>
    <w:rsid w:val="00F6419F"/>
    <w:rsid w:val="00F65FE7"/>
    <w:rsid w:val="00F74A87"/>
    <w:rsid w:val="00F74F29"/>
    <w:rsid w:val="00F77A45"/>
    <w:rsid w:val="00F814B4"/>
    <w:rsid w:val="00F959D3"/>
    <w:rsid w:val="00FA100B"/>
    <w:rsid w:val="00FA4D05"/>
    <w:rsid w:val="00FB58AD"/>
    <w:rsid w:val="00FB6D93"/>
    <w:rsid w:val="00FD1396"/>
    <w:rsid w:val="00FD70C3"/>
    <w:rsid w:val="00FD74D0"/>
    <w:rsid w:val="00FE2330"/>
    <w:rsid w:val="00FE24DE"/>
    <w:rsid w:val="00FF53F9"/>
    <w:rsid w:val="00FF6A36"/>
    <w:rsid w:val="00FF6EB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3DE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rsid w:val="00487FB0"/>
    <w:pPr>
      <w:spacing w:line="260" w:lineRule="atLeast"/>
    </w:pPr>
    <w:rPr>
      <w:rFonts w:asciiTheme="minorHAnsi" w:hAnsiTheme="minorHAnsi"/>
      <w:szCs w:val="24"/>
    </w:rPr>
  </w:style>
  <w:style w:type="paragraph" w:styleId="Overskrift1">
    <w:name w:val="heading 1"/>
    <w:basedOn w:val="Normal"/>
    <w:next w:val="Normal"/>
    <w:link w:val="Overskrift1Tegn"/>
    <w:uiPriority w:val="1"/>
    <w:qFormat/>
    <w:rsid w:val="00543AC1"/>
    <w:pPr>
      <w:spacing w:after="260"/>
      <w:outlineLvl w:val="0"/>
    </w:pPr>
    <w:rPr>
      <w:rFonts w:asciiTheme="majorHAnsi" w:hAnsiTheme="majorHAnsi"/>
      <w:b/>
      <w:color w:val="000000"/>
      <w:sz w:val="44"/>
    </w:rPr>
  </w:style>
  <w:style w:type="paragraph" w:styleId="Overskrift2">
    <w:name w:val="heading 2"/>
    <w:basedOn w:val="Normal"/>
    <w:next w:val="Normal"/>
    <w:link w:val="Overskrift2Tegn"/>
    <w:uiPriority w:val="1"/>
    <w:semiHidden/>
    <w:qFormat/>
    <w:rsid w:val="0030600D"/>
    <w:pPr>
      <w:keepNext/>
      <w:keepLines/>
      <w:spacing w:before="240"/>
      <w:outlineLvl w:val="1"/>
    </w:pPr>
    <w:rPr>
      <w:rFonts w:eastAsiaTheme="majorEastAsia" w:cstheme="majorBidi"/>
      <w:b/>
      <w:bCs/>
      <w:color w:val="000000" w:themeColor="text1"/>
      <w:sz w:val="22"/>
      <w:szCs w:val="26"/>
    </w:rPr>
  </w:style>
  <w:style w:type="paragraph" w:styleId="Overskrift3">
    <w:name w:val="heading 3"/>
    <w:basedOn w:val="Normal"/>
    <w:next w:val="Normal"/>
    <w:link w:val="Overskrift3Tegn"/>
    <w:semiHidden/>
    <w:qFormat/>
    <w:rsid w:val="00543AC1"/>
    <w:pPr>
      <w:keepNext/>
      <w:keepLines/>
      <w:spacing w:before="40"/>
      <w:outlineLvl w:val="2"/>
    </w:pPr>
    <w:rPr>
      <w:rFonts w:asciiTheme="majorHAnsi" w:eastAsiaTheme="majorEastAsia" w:hAnsiTheme="majorHAnsi" w:cstheme="majorBidi"/>
      <w:color w:val="003631" w:themeColor="accent1" w:themeShade="7F"/>
      <w:sz w:val="24"/>
    </w:rPr>
  </w:style>
  <w:style w:type="paragraph" w:styleId="Overskrift4">
    <w:name w:val="heading 4"/>
    <w:basedOn w:val="Normal"/>
    <w:next w:val="Normal"/>
    <w:link w:val="Overskrift4Tegn"/>
    <w:semiHidden/>
    <w:qFormat/>
    <w:rsid w:val="000244A6"/>
    <w:pPr>
      <w:keepNext/>
      <w:keepLines/>
      <w:spacing w:before="80" w:after="40"/>
      <w:outlineLvl w:val="3"/>
    </w:pPr>
    <w:rPr>
      <w:rFonts w:eastAsiaTheme="majorEastAsia" w:cstheme="majorBidi"/>
      <w:i/>
      <w:iCs/>
      <w:color w:val="00524A" w:themeColor="accent1" w:themeShade="BF"/>
    </w:rPr>
  </w:style>
  <w:style w:type="paragraph" w:styleId="Overskrift5">
    <w:name w:val="heading 5"/>
    <w:basedOn w:val="Normal"/>
    <w:next w:val="Normal"/>
    <w:link w:val="Overskrift5Tegn"/>
    <w:semiHidden/>
    <w:qFormat/>
    <w:rsid w:val="000244A6"/>
    <w:pPr>
      <w:keepNext/>
      <w:keepLines/>
      <w:spacing w:before="80" w:after="40"/>
      <w:outlineLvl w:val="4"/>
    </w:pPr>
    <w:rPr>
      <w:rFonts w:eastAsiaTheme="majorEastAsia" w:cstheme="majorBidi"/>
      <w:color w:val="00524A" w:themeColor="accent1" w:themeShade="BF"/>
    </w:rPr>
  </w:style>
  <w:style w:type="paragraph" w:styleId="Overskrift6">
    <w:name w:val="heading 6"/>
    <w:basedOn w:val="Normal"/>
    <w:next w:val="Normal"/>
    <w:link w:val="Overskrift6Tegn"/>
    <w:semiHidden/>
    <w:qFormat/>
    <w:rsid w:val="000244A6"/>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semiHidden/>
    <w:unhideWhenUsed/>
    <w:qFormat/>
    <w:rsid w:val="000244A6"/>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semiHidden/>
    <w:unhideWhenUsed/>
    <w:qFormat/>
    <w:rsid w:val="000244A6"/>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semiHidden/>
    <w:unhideWhenUsed/>
    <w:qFormat/>
    <w:rsid w:val="000244A6"/>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E869A6"/>
    <w:pPr>
      <w:tabs>
        <w:tab w:val="center" w:pos="4986"/>
        <w:tab w:val="right" w:pos="9972"/>
      </w:tabs>
    </w:pPr>
  </w:style>
  <w:style w:type="paragraph" w:styleId="Sidefod">
    <w:name w:val="footer"/>
    <w:basedOn w:val="Normal"/>
    <w:link w:val="SidefodTegn"/>
    <w:uiPriority w:val="99"/>
    <w:semiHidden/>
    <w:rsid w:val="00B72568"/>
    <w:pPr>
      <w:tabs>
        <w:tab w:val="center" w:pos="4986"/>
        <w:tab w:val="right" w:pos="9972"/>
      </w:tabs>
      <w:spacing w:line="240" w:lineRule="auto"/>
    </w:pPr>
    <w:rPr>
      <w:b/>
    </w:rPr>
  </w:style>
  <w:style w:type="paragraph" w:customStyle="1" w:styleId="Adresse">
    <w:name w:val="Adresse"/>
    <w:basedOn w:val="Normal"/>
    <w:semiHidden/>
    <w:rsid w:val="00425FAA"/>
    <w:pPr>
      <w:framePr w:hSpace="142" w:wrap="around" w:vAnchor="page" w:hAnchor="page" w:x="7967" w:y="11341"/>
      <w:autoSpaceDE w:val="0"/>
      <w:autoSpaceDN w:val="0"/>
      <w:adjustRightInd w:val="0"/>
      <w:spacing w:line="240" w:lineRule="auto"/>
      <w:suppressOverlap/>
      <w:jc w:val="right"/>
    </w:pPr>
    <w:rPr>
      <w:rFonts w:cs="Calibri"/>
      <w:color w:val="787878"/>
      <w:szCs w:val="18"/>
    </w:rPr>
  </w:style>
  <w:style w:type="paragraph" w:customStyle="1" w:styleId="TypografiAdresseMnsterMassiv100Hvid">
    <w:name w:val="Typografi Adresse + Mønster: Massiv (100%) (Hvid)"/>
    <w:basedOn w:val="Adresse"/>
    <w:semiHidden/>
    <w:rsid w:val="00B0564B"/>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B0564B"/>
    <w:pPr>
      <w:framePr w:wrap="around"/>
      <w:shd w:val="solid" w:color="FFFFFF" w:fill="FFFFFF"/>
    </w:pPr>
    <w:rPr>
      <w:szCs w:val="20"/>
    </w:rPr>
  </w:style>
  <w:style w:type="paragraph" w:customStyle="1" w:styleId="Dato1">
    <w:name w:val="Dato1"/>
    <w:autoRedefine/>
    <w:semiHidden/>
    <w:rsid w:val="00342EA9"/>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basedOn w:val="Tabel-Normal"/>
    <w:uiPriority w:val="39"/>
    <w:rsid w:val="0035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1"/>
    <w:rsid w:val="00543AC1"/>
    <w:rPr>
      <w:rFonts w:asciiTheme="majorHAnsi" w:hAnsiTheme="majorHAnsi"/>
      <w:b/>
      <w:color w:val="000000"/>
      <w:sz w:val="44"/>
      <w:szCs w:val="24"/>
    </w:rPr>
  </w:style>
  <w:style w:type="paragraph" w:styleId="Markeringsbobletekst">
    <w:name w:val="Balloon Text"/>
    <w:basedOn w:val="Normal"/>
    <w:link w:val="MarkeringsbobletekstTegn"/>
    <w:semiHidden/>
    <w:rsid w:val="00D9112D"/>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104A40"/>
    <w:rPr>
      <w:rFonts w:ascii="Tahoma" w:hAnsi="Tahoma" w:cs="Tahoma"/>
      <w:sz w:val="16"/>
      <w:szCs w:val="16"/>
    </w:rPr>
  </w:style>
  <w:style w:type="character" w:styleId="Hyperlink">
    <w:name w:val="Hyperlink"/>
    <w:basedOn w:val="Standardskrifttypeiafsnit"/>
    <w:uiPriority w:val="99"/>
    <w:semiHidden/>
    <w:rsid w:val="00BD2956"/>
    <w:rPr>
      <w:color w:val="0000FF"/>
      <w:u w:val="single"/>
    </w:rPr>
  </w:style>
  <w:style w:type="paragraph" w:customStyle="1" w:styleId="Hjlpetekst">
    <w:name w:val="Hjælpetekst"/>
    <w:basedOn w:val="Sidehoved"/>
    <w:semiHidden/>
    <w:qFormat/>
    <w:rsid w:val="00981568"/>
    <w:pPr>
      <w:ind w:right="2720"/>
    </w:pPr>
    <w:rPr>
      <w:i/>
      <w:vanish/>
      <w:color w:val="C00000"/>
    </w:rPr>
  </w:style>
  <w:style w:type="character" w:customStyle="1" w:styleId="Overskrift2Tegn">
    <w:name w:val="Overskrift 2 Tegn"/>
    <w:basedOn w:val="Standardskrifttypeiafsnit"/>
    <w:link w:val="Overskrift2"/>
    <w:uiPriority w:val="1"/>
    <w:semiHidden/>
    <w:rsid w:val="000E197E"/>
    <w:rPr>
      <w:rFonts w:ascii="Calibri" w:eastAsiaTheme="majorEastAsia" w:hAnsi="Calibri" w:cstheme="majorBidi"/>
      <w:b/>
      <w:bCs/>
      <w:color w:val="000000" w:themeColor="text1"/>
      <w:sz w:val="22"/>
      <w:szCs w:val="26"/>
    </w:rPr>
  </w:style>
  <w:style w:type="paragraph" w:styleId="Listeafsnit">
    <w:name w:val="List Paragraph"/>
    <w:basedOn w:val="Normal"/>
    <w:uiPriority w:val="34"/>
    <w:semiHidden/>
    <w:qFormat/>
    <w:rsid w:val="007423C7"/>
    <w:pPr>
      <w:ind w:left="720"/>
      <w:contextualSpacing/>
    </w:pPr>
  </w:style>
  <w:style w:type="character" w:customStyle="1" w:styleId="SidefodTegn">
    <w:name w:val="Sidefod Tegn"/>
    <w:basedOn w:val="Standardskrifttypeiafsnit"/>
    <w:link w:val="Sidefod"/>
    <w:uiPriority w:val="99"/>
    <w:semiHidden/>
    <w:rsid w:val="00B72568"/>
    <w:rPr>
      <w:rFonts w:ascii="Calibri" w:hAnsi="Calibri"/>
      <w:b/>
      <w:szCs w:val="24"/>
    </w:rPr>
  </w:style>
  <w:style w:type="paragraph" w:customStyle="1" w:styleId="Punktliste">
    <w:name w:val="Punktliste"/>
    <w:basedOn w:val="Listeafsnit"/>
    <w:uiPriority w:val="2"/>
    <w:semiHidden/>
    <w:qFormat/>
    <w:rsid w:val="007423C7"/>
    <w:pPr>
      <w:keepNext/>
      <w:widowControl w:val="0"/>
      <w:numPr>
        <w:numId w:val="1"/>
      </w:numPr>
    </w:pPr>
  </w:style>
  <w:style w:type="paragraph" w:styleId="Afsenderadresse">
    <w:name w:val="envelope return"/>
    <w:basedOn w:val="Normal"/>
    <w:semiHidden/>
    <w:rsid w:val="006B2F3C"/>
    <w:pPr>
      <w:spacing w:line="192" w:lineRule="exact"/>
    </w:pPr>
    <w:rPr>
      <w:rFonts w:eastAsiaTheme="majorEastAsia" w:cstheme="majorBidi"/>
      <w:sz w:val="16"/>
      <w:szCs w:val="20"/>
    </w:rPr>
  </w:style>
  <w:style w:type="paragraph" w:customStyle="1" w:styleId="Sidenummerering">
    <w:name w:val="Sidenummerering"/>
    <w:basedOn w:val="Sidefod"/>
    <w:uiPriority w:val="3"/>
    <w:semiHidden/>
    <w:qFormat/>
    <w:rsid w:val="005844BA"/>
    <w:rPr>
      <w:color w:val="000000" w:themeColor="text1"/>
      <w:sz w:val="15"/>
    </w:rPr>
  </w:style>
  <w:style w:type="paragraph" w:customStyle="1" w:styleId="SidehovedAdresse">
    <w:name w:val="SidehovedAdresse"/>
    <w:basedOn w:val="Normal"/>
    <w:semiHidden/>
    <w:rsid w:val="00A30828"/>
    <w:pPr>
      <w:tabs>
        <w:tab w:val="left" w:pos="395"/>
      </w:tabs>
      <w:spacing w:line="220" w:lineRule="atLeast"/>
    </w:pPr>
    <w:rPr>
      <w:rFonts w:ascii="Trebuchet MS" w:hAnsi="Trebuchet MS"/>
      <w:sz w:val="16"/>
      <w:szCs w:val="20"/>
    </w:rPr>
  </w:style>
  <w:style w:type="paragraph" w:customStyle="1" w:styleId="Dokumentinfo">
    <w:name w:val="Dokumentinfo"/>
    <w:basedOn w:val="Normal"/>
    <w:uiPriority w:val="2"/>
    <w:semiHidden/>
    <w:qFormat/>
    <w:rsid w:val="002B59DF"/>
  </w:style>
  <w:style w:type="paragraph" w:customStyle="1" w:styleId="Adressefelt">
    <w:name w:val="Adressefelt"/>
    <w:basedOn w:val="Dokumentinfo"/>
    <w:uiPriority w:val="2"/>
    <w:semiHidden/>
    <w:qFormat/>
    <w:rsid w:val="00487FB0"/>
    <w:pPr>
      <w:framePr w:hSpace="142" w:wrap="around" w:hAnchor="page" w:x="9311" w:yAlign="bottom"/>
    </w:pPr>
    <w:rPr>
      <w:noProof/>
      <w:color w:val="006E64"/>
    </w:rPr>
  </w:style>
  <w:style w:type="paragraph" w:customStyle="1" w:styleId="web">
    <w:name w:val="web"/>
    <w:basedOn w:val="Adressefelt"/>
    <w:uiPriority w:val="2"/>
    <w:semiHidden/>
    <w:qFormat/>
    <w:rsid w:val="00E21DF1"/>
    <w:pPr>
      <w:framePr w:wrap="around"/>
    </w:pPr>
    <w:rPr>
      <w:color w:val="EA5B1B"/>
    </w:rPr>
  </w:style>
  <w:style w:type="character" w:customStyle="1" w:styleId="UnresolvedMention1">
    <w:name w:val="Unresolved Mention1"/>
    <w:basedOn w:val="Standardskrifttypeiafsnit"/>
    <w:uiPriority w:val="99"/>
    <w:semiHidden/>
    <w:unhideWhenUsed/>
    <w:rsid w:val="002B59DF"/>
    <w:rPr>
      <w:color w:val="605E5C"/>
      <w:shd w:val="clear" w:color="auto" w:fill="E1DFDD"/>
    </w:rPr>
  </w:style>
  <w:style w:type="paragraph" w:customStyle="1" w:styleId="NRGiheader">
    <w:name w:val="NRGi header"/>
    <w:basedOn w:val="Adressefelt"/>
    <w:uiPriority w:val="2"/>
    <w:semiHidden/>
    <w:qFormat/>
    <w:rsid w:val="002B59DF"/>
    <w:pPr>
      <w:framePr w:hSpace="0" w:wrap="auto" w:hAnchor="text" w:xAlign="left" w:yAlign="inline"/>
    </w:pPr>
    <w:rPr>
      <w:b/>
    </w:rPr>
  </w:style>
  <w:style w:type="paragraph" w:customStyle="1" w:styleId="Modtagernavn">
    <w:name w:val="Modtagernavn"/>
    <w:basedOn w:val="Normal"/>
    <w:next w:val="Normal"/>
    <w:uiPriority w:val="2"/>
    <w:semiHidden/>
    <w:qFormat/>
    <w:rsid w:val="002B59DF"/>
    <w:rPr>
      <w:b/>
    </w:rPr>
  </w:style>
  <w:style w:type="character" w:styleId="Pladsholdertekst">
    <w:name w:val="Placeholder Text"/>
    <w:basedOn w:val="Standardskrifttypeiafsnit"/>
    <w:uiPriority w:val="99"/>
    <w:semiHidden/>
    <w:rsid w:val="00A85C87"/>
    <w:rPr>
      <w:color w:val="808080"/>
    </w:rPr>
  </w:style>
  <w:style w:type="character" w:customStyle="1" w:styleId="SidehovedTegn">
    <w:name w:val="Sidehoved Tegn"/>
    <w:basedOn w:val="Standardskrifttypeiafsnit"/>
    <w:link w:val="Sidehoved"/>
    <w:uiPriority w:val="99"/>
    <w:rsid w:val="007C3745"/>
    <w:rPr>
      <w:rFonts w:asciiTheme="minorHAnsi" w:hAnsiTheme="minorHAnsi"/>
      <w:szCs w:val="24"/>
    </w:rPr>
  </w:style>
  <w:style w:type="paragraph" w:customStyle="1" w:styleId="Overskrift31">
    <w:name w:val="Overskrift 31"/>
    <w:basedOn w:val="Overskrift3"/>
    <w:next w:val="Overskrift3"/>
    <w:link w:val="Overskrift3Char"/>
    <w:uiPriority w:val="2"/>
    <w:qFormat/>
    <w:rsid w:val="004F314B"/>
    <w:pPr>
      <w:spacing w:line="240" w:lineRule="auto"/>
    </w:pPr>
    <w:rPr>
      <w:b/>
      <w:color w:val="004E4A"/>
      <w:sz w:val="28"/>
      <w:szCs w:val="22"/>
    </w:rPr>
  </w:style>
  <w:style w:type="paragraph" w:customStyle="1" w:styleId="Brdtekst1">
    <w:name w:val="Brødtekst1"/>
    <w:basedOn w:val="Normal"/>
    <w:link w:val="BrdtekstChar"/>
    <w:uiPriority w:val="2"/>
    <w:qFormat/>
    <w:rsid w:val="00543AC1"/>
    <w:pPr>
      <w:spacing w:line="240" w:lineRule="auto"/>
    </w:pPr>
    <w:rPr>
      <w:sz w:val="24"/>
    </w:rPr>
  </w:style>
  <w:style w:type="character" w:customStyle="1" w:styleId="Overskrift3Char">
    <w:name w:val="Overskrift 3 Char"/>
    <w:basedOn w:val="Standardskrifttypeiafsnit"/>
    <w:link w:val="Overskrift31"/>
    <w:uiPriority w:val="2"/>
    <w:rsid w:val="004F314B"/>
    <w:rPr>
      <w:rFonts w:asciiTheme="majorHAnsi" w:eastAsiaTheme="majorEastAsia" w:hAnsiTheme="majorHAnsi" w:cstheme="majorBidi"/>
      <w:b/>
      <w:color w:val="004E4A"/>
      <w:sz w:val="28"/>
      <w:szCs w:val="22"/>
    </w:rPr>
  </w:style>
  <w:style w:type="character" w:customStyle="1" w:styleId="Overskrift3Tegn">
    <w:name w:val="Overskrift 3 Tegn"/>
    <w:basedOn w:val="Standardskrifttypeiafsnit"/>
    <w:link w:val="Overskrift3"/>
    <w:semiHidden/>
    <w:rsid w:val="00543AC1"/>
    <w:rPr>
      <w:rFonts w:asciiTheme="majorHAnsi" w:eastAsiaTheme="majorEastAsia" w:hAnsiTheme="majorHAnsi" w:cstheme="majorBidi"/>
      <w:color w:val="003631" w:themeColor="accent1" w:themeShade="7F"/>
      <w:sz w:val="24"/>
      <w:szCs w:val="24"/>
    </w:rPr>
  </w:style>
  <w:style w:type="character" w:customStyle="1" w:styleId="BrdtekstChar">
    <w:name w:val="Brødtekst Char"/>
    <w:basedOn w:val="Standardskrifttypeiafsnit"/>
    <w:link w:val="Brdtekst1"/>
    <w:uiPriority w:val="2"/>
    <w:rsid w:val="00543AC1"/>
    <w:rPr>
      <w:rFonts w:asciiTheme="minorHAnsi" w:hAnsiTheme="minorHAnsi"/>
      <w:sz w:val="24"/>
      <w:szCs w:val="24"/>
    </w:rPr>
  </w:style>
  <w:style w:type="paragraph" w:styleId="Brdtekst3">
    <w:name w:val="Body Text 3"/>
    <w:basedOn w:val="Normal"/>
    <w:link w:val="Brdtekst3Tegn"/>
    <w:semiHidden/>
    <w:unhideWhenUsed/>
    <w:rsid w:val="00543AC1"/>
    <w:pPr>
      <w:spacing w:after="120"/>
    </w:pPr>
    <w:rPr>
      <w:sz w:val="16"/>
      <w:szCs w:val="16"/>
    </w:rPr>
  </w:style>
  <w:style w:type="character" w:customStyle="1" w:styleId="Brdtekst3Tegn">
    <w:name w:val="Brødtekst 3 Tegn"/>
    <w:basedOn w:val="Standardskrifttypeiafsnit"/>
    <w:link w:val="Brdtekst3"/>
    <w:semiHidden/>
    <w:rsid w:val="00543AC1"/>
    <w:rPr>
      <w:rFonts w:asciiTheme="minorHAnsi" w:hAnsiTheme="minorHAnsi"/>
      <w:sz w:val="16"/>
      <w:szCs w:val="16"/>
    </w:rPr>
  </w:style>
  <w:style w:type="paragraph" w:customStyle="1" w:styleId="Overskrift41">
    <w:name w:val="Overskrift 41"/>
    <w:basedOn w:val="Overskrift31"/>
    <w:link w:val="Overskrift4Char"/>
    <w:uiPriority w:val="2"/>
    <w:qFormat/>
    <w:rsid w:val="004F314B"/>
    <w:rPr>
      <w:color w:val="006E64"/>
      <w:sz w:val="24"/>
    </w:rPr>
  </w:style>
  <w:style w:type="paragraph" w:customStyle="1" w:styleId="Overskrift51">
    <w:name w:val="Overskrift 51"/>
    <w:basedOn w:val="Overskrift41"/>
    <w:link w:val="Overskrift5Char"/>
    <w:uiPriority w:val="2"/>
    <w:qFormat/>
    <w:rsid w:val="004F314B"/>
    <w:rPr>
      <w:color w:val="1E8C82"/>
      <w:lang w:val="en-US"/>
    </w:rPr>
  </w:style>
  <w:style w:type="character" w:customStyle="1" w:styleId="Overskrift4Char">
    <w:name w:val="Overskrift 4 Char"/>
    <w:basedOn w:val="Overskrift3Char"/>
    <w:link w:val="Overskrift41"/>
    <w:uiPriority w:val="2"/>
    <w:rsid w:val="004F314B"/>
    <w:rPr>
      <w:rFonts w:asciiTheme="majorHAnsi" w:eastAsiaTheme="majorEastAsia" w:hAnsiTheme="majorHAnsi" w:cstheme="majorBidi"/>
      <w:b/>
      <w:color w:val="006E64"/>
      <w:sz w:val="24"/>
      <w:szCs w:val="22"/>
    </w:rPr>
  </w:style>
  <w:style w:type="paragraph" w:customStyle="1" w:styleId="Overskrift21">
    <w:name w:val="Overskrift 21"/>
    <w:basedOn w:val="Overskrift31"/>
    <w:link w:val="Overskrift2Char"/>
    <w:uiPriority w:val="2"/>
    <w:qFormat/>
    <w:rsid w:val="004F314B"/>
    <w:rPr>
      <w:color w:val="000000" w:themeColor="text1"/>
      <w:sz w:val="32"/>
    </w:rPr>
  </w:style>
  <w:style w:type="character" w:customStyle="1" w:styleId="Overskrift5Char">
    <w:name w:val="Overskrift 5 Char"/>
    <w:basedOn w:val="Overskrift4Char"/>
    <w:link w:val="Overskrift51"/>
    <w:uiPriority w:val="2"/>
    <w:rsid w:val="004F314B"/>
    <w:rPr>
      <w:rFonts w:asciiTheme="majorHAnsi" w:eastAsiaTheme="majorEastAsia" w:hAnsiTheme="majorHAnsi" w:cstheme="majorBidi"/>
      <w:b/>
      <w:color w:val="1E8C82"/>
      <w:sz w:val="24"/>
      <w:szCs w:val="22"/>
      <w:lang w:val="en-US"/>
    </w:rPr>
  </w:style>
  <w:style w:type="character" w:customStyle="1" w:styleId="Overskrift2Char">
    <w:name w:val="Overskrift 2 Char"/>
    <w:basedOn w:val="Overskrift3Char"/>
    <w:link w:val="Overskrift21"/>
    <w:uiPriority w:val="2"/>
    <w:rsid w:val="004F314B"/>
    <w:rPr>
      <w:rFonts w:asciiTheme="majorHAnsi" w:eastAsiaTheme="majorEastAsia" w:hAnsiTheme="majorHAnsi" w:cstheme="majorBidi"/>
      <w:b/>
      <w:color w:val="000000" w:themeColor="text1"/>
      <w:sz w:val="32"/>
      <w:szCs w:val="22"/>
    </w:rPr>
  </w:style>
  <w:style w:type="character" w:customStyle="1" w:styleId="Overskrift4Tegn">
    <w:name w:val="Overskrift 4 Tegn"/>
    <w:basedOn w:val="Standardskrifttypeiafsnit"/>
    <w:link w:val="Overskrift4"/>
    <w:semiHidden/>
    <w:rsid w:val="000244A6"/>
    <w:rPr>
      <w:rFonts w:asciiTheme="minorHAnsi" w:eastAsiaTheme="majorEastAsia" w:hAnsiTheme="minorHAnsi" w:cstheme="majorBidi"/>
      <w:i/>
      <w:iCs/>
      <w:color w:val="00524A" w:themeColor="accent1" w:themeShade="BF"/>
      <w:szCs w:val="24"/>
    </w:rPr>
  </w:style>
  <w:style w:type="character" w:customStyle="1" w:styleId="Overskrift5Tegn">
    <w:name w:val="Overskrift 5 Tegn"/>
    <w:basedOn w:val="Standardskrifttypeiafsnit"/>
    <w:link w:val="Overskrift5"/>
    <w:semiHidden/>
    <w:rsid w:val="000244A6"/>
    <w:rPr>
      <w:rFonts w:asciiTheme="minorHAnsi" w:eastAsiaTheme="majorEastAsia" w:hAnsiTheme="minorHAnsi" w:cstheme="majorBidi"/>
      <w:color w:val="00524A" w:themeColor="accent1" w:themeShade="BF"/>
      <w:szCs w:val="24"/>
    </w:rPr>
  </w:style>
  <w:style w:type="character" w:customStyle="1" w:styleId="Overskrift6Tegn">
    <w:name w:val="Overskrift 6 Tegn"/>
    <w:basedOn w:val="Standardskrifttypeiafsnit"/>
    <w:link w:val="Overskrift6"/>
    <w:semiHidden/>
    <w:rsid w:val="000244A6"/>
    <w:rPr>
      <w:rFonts w:asciiTheme="minorHAnsi" w:eastAsiaTheme="majorEastAsia" w:hAnsiTheme="minorHAnsi" w:cstheme="majorBidi"/>
      <w:i/>
      <w:iCs/>
      <w:color w:val="595959" w:themeColor="text1" w:themeTint="A6"/>
      <w:szCs w:val="24"/>
    </w:rPr>
  </w:style>
  <w:style w:type="character" w:customStyle="1" w:styleId="Overskrift7Tegn">
    <w:name w:val="Overskrift 7 Tegn"/>
    <w:basedOn w:val="Standardskrifttypeiafsnit"/>
    <w:link w:val="Overskrift7"/>
    <w:semiHidden/>
    <w:rsid w:val="000244A6"/>
    <w:rPr>
      <w:rFonts w:asciiTheme="minorHAnsi" w:eastAsiaTheme="majorEastAsia" w:hAnsiTheme="minorHAnsi" w:cstheme="majorBidi"/>
      <w:color w:val="595959" w:themeColor="text1" w:themeTint="A6"/>
      <w:szCs w:val="24"/>
    </w:rPr>
  </w:style>
  <w:style w:type="character" w:customStyle="1" w:styleId="Overskrift8Tegn">
    <w:name w:val="Overskrift 8 Tegn"/>
    <w:basedOn w:val="Standardskrifttypeiafsnit"/>
    <w:link w:val="Overskrift8"/>
    <w:semiHidden/>
    <w:rsid w:val="000244A6"/>
    <w:rPr>
      <w:rFonts w:asciiTheme="minorHAnsi" w:eastAsiaTheme="majorEastAsia" w:hAnsiTheme="minorHAnsi" w:cstheme="majorBidi"/>
      <w:i/>
      <w:iCs/>
      <w:color w:val="272727" w:themeColor="text1" w:themeTint="D8"/>
      <w:szCs w:val="24"/>
    </w:rPr>
  </w:style>
  <w:style w:type="character" w:customStyle="1" w:styleId="Overskrift9Tegn">
    <w:name w:val="Overskrift 9 Tegn"/>
    <w:basedOn w:val="Standardskrifttypeiafsnit"/>
    <w:link w:val="Overskrift9"/>
    <w:semiHidden/>
    <w:rsid w:val="000244A6"/>
    <w:rPr>
      <w:rFonts w:asciiTheme="minorHAnsi" w:eastAsiaTheme="majorEastAsia" w:hAnsiTheme="minorHAnsi" w:cstheme="majorBidi"/>
      <w:color w:val="272727" w:themeColor="text1" w:themeTint="D8"/>
      <w:szCs w:val="24"/>
    </w:rPr>
  </w:style>
  <w:style w:type="paragraph" w:styleId="Titel">
    <w:name w:val="Title"/>
    <w:basedOn w:val="Normal"/>
    <w:next w:val="Normal"/>
    <w:link w:val="TitelTegn"/>
    <w:semiHidden/>
    <w:qFormat/>
    <w:rsid w:val="000244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semiHidden/>
    <w:rsid w:val="000244A6"/>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semiHidden/>
    <w:qFormat/>
    <w:rsid w:val="000244A6"/>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semiHidden/>
    <w:rsid w:val="000244A6"/>
    <w:rPr>
      <w:rFonts w:asciiTheme="minorHAnsi" w:eastAsiaTheme="majorEastAsia" w:hAnsiTheme="minorHAnsi" w:cstheme="majorBidi"/>
      <w:color w:val="595959" w:themeColor="text1" w:themeTint="A6"/>
      <w:spacing w:val="15"/>
      <w:sz w:val="28"/>
      <w:szCs w:val="28"/>
    </w:rPr>
  </w:style>
  <w:style w:type="paragraph" w:styleId="Citat">
    <w:name w:val="Quote"/>
    <w:basedOn w:val="Normal"/>
    <w:next w:val="Normal"/>
    <w:link w:val="CitatTegn"/>
    <w:uiPriority w:val="29"/>
    <w:semiHidden/>
    <w:qFormat/>
    <w:rsid w:val="000244A6"/>
    <w:pPr>
      <w:spacing w:before="160" w:after="160"/>
      <w:jc w:val="center"/>
    </w:pPr>
    <w:rPr>
      <w:i/>
      <w:iCs/>
      <w:color w:val="404040" w:themeColor="text1" w:themeTint="BF"/>
    </w:rPr>
  </w:style>
  <w:style w:type="character" w:customStyle="1" w:styleId="CitatTegn">
    <w:name w:val="Citat Tegn"/>
    <w:basedOn w:val="Standardskrifttypeiafsnit"/>
    <w:link w:val="Citat"/>
    <w:uiPriority w:val="29"/>
    <w:semiHidden/>
    <w:rsid w:val="000244A6"/>
    <w:rPr>
      <w:rFonts w:asciiTheme="minorHAnsi" w:hAnsiTheme="minorHAnsi"/>
      <w:i/>
      <w:iCs/>
      <w:color w:val="404040" w:themeColor="text1" w:themeTint="BF"/>
      <w:szCs w:val="24"/>
    </w:rPr>
  </w:style>
  <w:style w:type="character" w:styleId="Kraftigfremhvning">
    <w:name w:val="Intense Emphasis"/>
    <w:basedOn w:val="Standardskrifttypeiafsnit"/>
    <w:uiPriority w:val="21"/>
    <w:semiHidden/>
    <w:qFormat/>
    <w:rsid w:val="000244A6"/>
    <w:rPr>
      <w:i/>
      <w:iCs/>
      <w:color w:val="00524A" w:themeColor="accent1" w:themeShade="BF"/>
    </w:rPr>
  </w:style>
  <w:style w:type="paragraph" w:styleId="Strktcitat">
    <w:name w:val="Intense Quote"/>
    <w:basedOn w:val="Normal"/>
    <w:next w:val="Normal"/>
    <w:link w:val="StrktcitatTegn"/>
    <w:uiPriority w:val="30"/>
    <w:semiHidden/>
    <w:qFormat/>
    <w:rsid w:val="000244A6"/>
    <w:pPr>
      <w:pBdr>
        <w:top w:val="single" w:sz="4" w:space="10" w:color="00524A" w:themeColor="accent1" w:themeShade="BF"/>
        <w:bottom w:val="single" w:sz="4" w:space="10" w:color="00524A" w:themeColor="accent1" w:themeShade="BF"/>
      </w:pBdr>
      <w:spacing w:before="360" w:after="360"/>
      <w:ind w:left="864" w:right="864"/>
      <w:jc w:val="center"/>
    </w:pPr>
    <w:rPr>
      <w:i/>
      <w:iCs/>
      <w:color w:val="00524A" w:themeColor="accent1" w:themeShade="BF"/>
    </w:rPr>
  </w:style>
  <w:style w:type="character" w:customStyle="1" w:styleId="StrktcitatTegn">
    <w:name w:val="Stærkt citat Tegn"/>
    <w:basedOn w:val="Standardskrifttypeiafsnit"/>
    <w:link w:val="Strktcitat"/>
    <w:uiPriority w:val="30"/>
    <w:semiHidden/>
    <w:rsid w:val="000244A6"/>
    <w:rPr>
      <w:rFonts w:asciiTheme="minorHAnsi" w:hAnsiTheme="minorHAnsi"/>
      <w:i/>
      <w:iCs/>
      <w:color w:val="00524A" w:themeColor="accent1" w:themeShade="BF"/>
      <w:szCs w:val="24"/>
    </w:rPr>
  </w:style>
  <w:style w:type="character" w:styleId="Kraftighenvisning">
    <w:name w:val="Intense Reference"/>
    <w:basedOn w:val="Standardskrifttypeiafsnit"/>
    <w:uiPriority w:val="32"/>
    <w:semiHidden/>
    <w:qFormat/>
    <w:rsid w:val="000244A6"/>
    <w:rPr>
      <w:b/>
      <w:bCs/>
      <w:smallCaps/>
      <w:color w:val="00524A"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647329">
      <w:bodyDiv w:val="1"/>
      <w:marLeft w:val="0"/>
      <w:marRight w:val="0"/>
      <w:marTop w:val="0"/>
      <w:marBottom w:val="0"/>
      <w:divBdr>
        <w:top w:val="none" w:sz="0" w:space="0" w:color="auto"/>
        <w:left w:val="none" w:sz="0" w:space="0" w:color="auto"/>
        <w:bottom w:val="none" w:sz="0" w:space="0" w:color="auto"/>
        <w:right w:val="none" w:sz="0" w:space="0" w:color="auto"/>
      </w:divBdr>
    </w:div>
    <w:div w:id="824205715">
      <w:bodyDiv w:val="1"/>
      <w:marLeft w:val="0"/>
      <w:marRight w:val="0"/>
      <w:marTop w:val="0"/>
      <w:marBottom w:val="0"/>
      <w:divBdr>
        <w:top w:val="none" w:sz="0" w:space="0" w:color="auto"/>
        <w:left w:val="none" w:sz="0" w:space="0" w:color="auto"/>
        <w:bottom w:val="none" w:sz="0" w:space="0" w:color="auto"/>
        <w:right w:val="none" w:sz="0" w:space="0" w:color="auto"/>
      </w:divBdr>
    </w:div>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Kontortema">
  <a:themeElements>
    <a:clrScheme name="NRGI farver">
      <a:dk1>
        <a:srgbClr val="000000"/>
      </a:dk1>
      <a:lt1>
        <a:srgbClr val="FFFFFF"/>
      </a:lt1>
      <a:dk2>
        <a:srgbClr val="004E4A"/>
      </a:dk2>
      <a:lt2>
        <a:srgbClr val="A1D9CC"/>
      </a:lt2>
      <a:accent1>
        <a:srgbClr val="006E64"/>
      </a:accent1>
      <a:accent2>
        <a:srgbClr val="DCFAE9"/>
      </a:accent2>
      <a:accent3>
        <a:srgbClr val="FFBB00"/>
      </a:accent3>
      <a:accent4>
        <a:srgbClr val="C17150"/>
      </a:accent4>
      <a:accent5>
        <a:srgbClr val="734848"/>
      </a:accent5>
      <a:accent6>
        <a:srgbClr val="464655"/>
      </a:accent6>
      <a:hlink>
        <a:srgbClr val="000000"/>
      </a:hlink>
      <a:folHlink>
        <a:srgbClr val="000000"/>
      </a:folHlink>
    </a:clrScheme>
    <a:fontScheme name="NRGI fonte">
      <a:majorFont>
        <a:latin typeface="Corbel"/>
        <a:ea typeface=""/>
        <a:cs typeface=""/>
      </a:majorFont>
      <a:minorFont>
        <a:latin typeface="Corbe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7B14B-38B7-4CDF-8B5D-9639CC36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3984</Characters>
  <Application>Microsoft Office Word</Application>
  <DocSecurity>0</DocSecurity>
  <Lines>33</Lines>
  <Paragraphs>9</Paragraphs>
  <ScaleCrop>false</ScaleCrop>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
  <cp:keywords/>
  <dc:description/>
  <cp:lastModifiedBy/>
  <cp:revision>1</cp:revision>
  <dcterms:created xsi:type="dcterms:W3CDTF">2024-11-07T08:22:00Z</dcterms:created>
  <dcterms:modified xsi:type="dcterms:W3CDTF">2024-11-12T19:13:00Z</dcterms:modified>
</cp:coreProperties>
</file>